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427B1CA7"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I am grateful for all of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w:t>
      </w:r>
      <w:del w:id="0" w:author="Clay" w:date="2020-07-22T18:31:00Z">
        <w:r w:rsidR="000F75AD" w:rsidDel="00E7500A">
          <w:rPr>
            <w:rFonts w:ascii="Times New Roman" w:eastAsia="Times New Roman" w:hAnsi="Times New Roman" w:cs="Times New Roman"/>
            <w:sz w:val="24"/>
            <w:szCs w:val="24"/>
          </w:rPr>
          <w:delText xml:space="preserve"> </w:delText>
        </w:r>
      </w:del>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w:t>
      </w:r>
      <w:commentRangeStart w:id="1"/>
      <w:r w:rsidR="00564003">
        <w:rPr>
          <w:rFonts w:ascii="Times New Roman" w:eastAsia="Times New Roman" w:hAnsi="Times New Roman" w:cs="Times New Roman"/>
          <w:sz w:val="24"/>
          <w:szCs w:val="24"/>
        </w:rPr>
        <w:t xml:space="preserve">the </w:t>
      </w:r>
      <w:commentRangeEnd w:id="1"/>
      <w:r w:rsidR="00E7500A">
        <w:rPr>
          <w:rStyle w:val="CommentReference"/>
        </w:rPr>
        <w:commentReference w:id="1"/>
      </w:r>
      <w:r w:rsidR="00564003">
        <w:rPr>
          <w:rFonts w:ascii="Times New Roman" w:eastAsia="Times New Roman" w:hAnsi="Times New Roman" w:cs="Times New Roman"/>
          <w:sz w:val="24"/>
          <w:szCs w:val="24"/>
        </w:rPr>
        <w:t>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2"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commentRangeStart w:id="3"/>
      <w:r w:rsidRPr="00D5125E">
        <w:rPr>
          <w:rFonts w:eastAsia="Times New Roman" w:cs="Times New Roman"/>
          <w:snapToGrid w:val="0"/>
          <w:sz w:val="24"/>
          <w:szCs w:val="24"/>
        </w:rPr>
        <w:t>Figure</w:t>
      </w:r>
      <w:commentRangeEnd w:id="3"/>
      <w:r w:rsidR="00DD3085">
        <w:rPr>
          <w:rStyle w:val="CommentReference"/>
        </w:rPr>
        <w:commentReference w:id="3"/>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40E939EC" w14:textId="53C1F783" w:rsidR="00D5125E" w:rsidRDefault="00D5125E"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2"/>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rFonts w:eastAsia="Times New Roman" w:cs="Times New Roman"/>
          <w:snapToGrid w:val="0"/>
          <w:sz w:val="24"/>
          <w:szCs w:val="24"/>
        </w:rPr>
      </w:pPr>
    </w:p>
    <w:p w14:paraId="00F1F189" w14:textId="77777777" w:rsidR="00E7500A" w:rsidRDefault="00E7500A" w:rsidP="006522D5">
      <w:pPr>
        <w:widowControl w:val="0"/>
        <w:spacing w:after="0" w:line="480" w:lineRule="auto"/>
        <w:jc w:val="center"/>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commentRangeStart w:id="4"/>
      <w:r>
        <w:rPr>
          <w:rFonts w:eastAsia="Times New Roman" w:cs="Times New Roman"/>
          <w:snapToGrid w:val="0"/>
          <w:sz w:val="24"/>
          <w:szCs w:val="24"/>
        </w:rPr>
        <w:t>EQUATIONS</w:t>
      </w:r>
      <w:commentRangeEnd w:id="4"/>
      <w:r w:rsidR="00DD3085">
        <w:rPr>
          <w:rStyle w:val="CommentReference"/>
        </w:rPr>
        <w:commentReference w:id="4"/>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1"/>
          <w:footerReference w:type="first" r:id="rId12"/>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5"/>
      <w:r>
        <w:rPr>
          <w:rFonts w:ascii="Times New Roman" w:eastAsia="Times New Roman" w:hAnsi="Times New Roman" w:cs="Times New Roman"/>
          <w:b/>
          <w:sz w:val="28"/>
          <w:szCs w:val="28"/>
        </w:rPr>
        <w:t>INTRODUCTION</w:t>
      </w:r>
      <w:commentRangeEnd w:id="5"/>
      <w:r w:rsidR="00597DF9">
        <w:rPr>
          <w:rStyle w:val="CommentReference"/>
        </w:rPr>
        <w:commentReference w:id="5"/>
      </w:r>
    </w:p>
    <w:p w14:paraId="05FF136F" w14:textId="7B4D3948"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w:t>
      </w:r>
      <w:r w:rsidR="00DD3085">
        <w:rPr>
          <w:rFonts w:ascii="Times New Roman" w:eastAsia="Times New Roman" w:hAnsi="Times New Roman" w:cs="Times New Roman"/>
          <w:sz w:val="24"/>
          <w:szCs w:val="24"/>
        </w:rPr>
        <w:t xml:space="preserve">Earth’s </w:t>
      </w:r>
      <w:r>
        <w:rPr>
          <w:rFonts w:ascii="Times New Roman" w:eastAsia="Times New Roman" w:hAnsi="Times New Roman" w:cs="Times New Roman"/>
          <w:sz w:val="24"/>
          <w:szCs w:val="24"/>
        </w:rPr>
        <w:t xml:space="preserve">surface (Likens et al 1970). </w:t>
      </w:r>
      <w:ins w:id="6" w:author="Clay" w:date="2020-07-22T18:34:00Z">
        <w:r w:rsidR="00DD308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 these ecosystems, a large portion of the nutrients </w:t>
      </w:r>
      <w:r w:rsidR="00DD3085">
        <w:rPr>
          <w:rFonts w:ascii="Times New Roman" w:eastAsia="Times New Roman" w:hAnsi="Times New Roman" w:cs="Times New Roman"/>
          <w:sz w:val="24"/>
          <w:szCs w:val="24"/>
        </w:rPr>
        <w:t xml:space="preserve">are generally retained </w:t>
      </w:r>
      <w:r>
        <w:rPr>
          <w:rFonts w:ascii="Times New Roman" w:eastAsia="Times New Roman" w:hAnsi="Times New Roman" w:cs="Times New Roman"/>
          <w:sz w:val="24"/>
          <w:szCs w:val="24"/>
        </w:rPr>
        <w:t>within that system</w:t>
      </w:r>
      <w:ins w:id="7" w:author="Clay" w:date="2020-07-22T18:34:00Z">
        <w:r w:rsidR="00DD3085">
          <w:rPr>
            <w:rFonts w:ascii="Times New Roman" w:eastAsia="Times New Roman" w:hAnsi="Times New Roman" w:cs="Times New Roman"/>
            <w:sz w:val="24"/>
            <w:szCs w:val="24"/>
          </w:rPr>
          <w:t xml:space="preserve"> (CITATION)</w:t>
        </w:r>
      </w:ins>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ins w:id="8" w:author="Clay" w:date="2020-07-22T18:34:00Z">
        <w:r w:rsidR="00DD3085">
          <w:rPr>
            <w:rFonts w:ascii="Times New Roman" w:eastAsia="Times New Roman" w:hAnsi="Times New Roman" w:cs="Times New Roman"/>
            <w:sz w:val="24"/>
            <w:szCs w:val="24"/>
          </w:rPr>
          <w:t xml:space="preserve"> </w:t>
        </w:r>
      </w:ins>
      <w:r w:rsidR="00191A6A">
        <w:rPr>
          <w:rFonts w:ascii="Times New Roman" w:eastAsia="Times New Roman" w:hAnsi="Times New Roman" w:cs="Times New Roman"/>
          <w:sz w:val="24"/>
          <w:szCs w:val="24"/>
        </w:rPr>
        <w:t xml:space="preserve">The general flow of nutrients </w:t>
      </w:r>
      <w:r w:rsidR="00DD3085">
        <w:rPr>
          <w:rFonts w:ascii="Times New Roman" w:eastAsia="Times New Roman" w:hAnsi="Times New Roman" w:cs="Times New Roman"/>
          <w:sz w:val="24"/>
          <w:szCs w:val="24"/>
        </w:rPr>
        <w:t xml:space="preserve">within a forest include </w:t>
      </w:r>
      <w:r w:rsidR="00191A6A">
        <w:rPr>
          <w:rFonts w:ascii="Times New Roman" w:eastAsia="Times New Roman" w:hAnsi="Times New Roman" w:cs="Times New Roman"/>
          <w:sz w:val="24"/>
          <w:szCs w:val="24"/>
        </w:rPr>
        <w:t>precipitation</w:t>
      </w:r>
      <w:r w:rsidR="00DD3085">
        <w:rPr>
          <w:rFonts w:ascii="Times New Roman" w:eastAsia="Times New Roman" w:hAnsi="Times New Roman" w:cs="Times New Roman"/>
          <w:sz w:val="24"/>
          <w:szCs w:val="24"/>
        </w:rPr>
        <w:t xml:space="preserve">, which flows through the canopy as </w:t>
      </w:r>
      <w:r w:rsidR="00191A6A">
        <w:rPr>
          <w:rFonts w:ascii="Times New Roman" w:eastAsia="Times New Roman" w:hAnsi="Times New Roman" w:cs="Times New Roman"/>
          <w:sz w:val="24"/>
          <w:szCs w:val="24"/>
        </w:rPr>
        <w:t xml:space="preserve">throughfall </w:t>
      </w:r>
      <w:r w:rsidR="00DD3085">
        <w:rPr>
          <w:rFonts w:ascii="Times New Roman" w:eastAsia="Times New Roman" w:hAnsi="Times New Roman" w:cs="Times New Roman"/>
          <w:sz w:val="24"/>
          <w:szCs w:val="24"/>
        </w:rPr>
        <w:t xml:space="preserve">while leach nutrients from vegetation </w:t>
      </w:r>
      <w:r w:rsidR="00191A6A">
        <w:rPr>
          <w:rFonts w:ascii="Times New Roman" w:eastAsia="Times New Roman" w:hAnsi="Times New Roman" w:cs="Times New Roman"/>
          <w:sz w:val="24"/>
          <w:szCs w:val="24"/>
        </w:rPr>
        <w:t xml:space="preserve">to soil, with those nutrients being </w:t>
      </w:r>
      <w:r w:rsidR="00DD3085">
        <w:rPr>
          <w:rFonts w:ascii="Times New Roman" w:eastAsia="Times New Roman" w:hAnsi="Times New Roman" w:cs="Times New Roman"/>
          <w:sz w:val="24"/>
          <w:szCs w:val="24"/>
        </w:rPr>
        <w:t xml:space="preserve">taken up </w:t>
      </w:r>
      <w:r w:rsidR="00191A6A">
        <w:rPr>
          <w:rFonts w:ascii="Times New Roman" w:eastAsia="Times New Roman" w:hAnsi="Times New Roman" w:cs="Times New Roman"/>
          <w:sz w:val="24"/>
          <w:szCs w:val="24"/>
        </w:rPr>
        <w:t xml:space="preserve">by plants and converted into biomass. </w:t>
      </w:r>
      <w:ins w:id="9" w:author="Clay" w:date="2020-07-22T18:36:00Z">
        <w:r w:rsidR="00DD3085">
          <w:rPr>
            <w:rFonts w:ascii="Times New Roman" w:eastAsia="Times New Roman" w:hAnsi="Times New Roman" w:cs="Times New Roman"/>
            <w:sz w:val="24"/>
            <w:szCs w:val="24"/>
          </w:rPr>
          <w:t xml:space="preserve"> </w:t>
        </w:r>
      </w:ins>
      <w:r w:rsidR="00191A6A">
        <w:rPr>
          <w:rFonts w:ascii="Times New Roman" w:eastAsia="Times New Roman" w:hAnsi="Times New Roman" w:cs="Times New Roman"/>
          <w:sz w:val="24"/>
          <w:szCs w:val="24"/>
        </w:rPr>
        <w:t>When these systems are subject to disturbance, the cycling of forest nutrients is subject to changes and losses</w:t>
      </w:r>
      <w:ins w:id="10" w:author="Clay" w:date="2020-07-22T18:36:00Z">
        <w:r w:rsidR="00DD3085">
          <w:rPr>
            <w:rFonts w:ascii="Times New Roman" w:eastAsia="Times New Roman" w:hAnsi="Times New Roman" w:cs="Times New Roman"/>
            <w:sz w:val="24"/>
            <w:szCs w:val="24"/>
          </w:rPr>
          <w:t xml:space="preserve"> (CITATION)</w:t>
        </w:r>
      </w:ins>
      <w:r w:rsidR="00191A6A">
        <w:rPr>
          <w:rFonts w:ascii="Times New Roman" w:eastAsia="Times New Roman" w:hAnsi="Times New Roman" w:cs="Times New Roman"/>
          <w:sz w:val="24"/>
          <w:szCs w:val="24"/>
        </w:rPr>
        <w:t>.</w:t>
      </w:r>
      <w:ins w:id="11" w:author="Clay" w:date="2020-07-22T18:36:00Z">
        <w:r w:rsidR="00DD308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Common disturbances include</w:t>
      </w:r>
      <w:del w:id="12" w:author="Clay" w:date="2020-07-22T18:36:00Z">
        <w:r w:rsidDel="00DD308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fire, </w:t>
      </w:r>
      <w:r w:rsidR="00F23B10">
        <w:rPr>
          <w:rFonts w:ascii="Times New Roman" w:eastAsia="Times New Roman" w:hAnsi="Times New Roman" w:cs="Times New Roman"/>
          <w:sz w:val="24"/>
          <w:szCs w:val="24"/>
        </w:rPr>
        <w:t>clear cut logging,</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insect outbreaks, </w:t>
      </w:r>
      <w:r w:rsidR="00191A6A">
        <w:rPr>
          <w:rFonts w:ascii="Times New Roman" w:eastAsia="Times New Roman" w:hAnsi="Times New Roman" w:cs="Times New Roman"/>
          <w:sz w:val="24"/>
          <w:szCs w:val="24"/>
        </w:rPr>
        <w:t>and climate change.</w:t>
      </w:r>
      <w:r w:rsidR="00DD3085">
        <w:rPr>
          <w:rFonts w:ascii="Times New Roman" w:eastAsia="Times New Roman" w:hAnsi="Times New Roman" w:cs="Times New Roman"/>
          <w:sz w:val="24"/>
          <w:szCs w:val="24"/>
        </w:rPr>
        <w:t xml:space="preserve">  For example, </w:t>
      </w:r>
      <w:r w:rsidR="00F23B10">
        <w:rPr>
          <w:rFonts w:ascii="Times New Roman" w:eastAsia="Times New Roman" w:hAnsi="Times New Roman" w:cs="Times New Roman"/>
          <w:sz w:val="24"/>
          <w:szCs w:val="24"/>
        </w:rPr>
        <w:t>in 1970, a</w:t>
      </w:r>
      <w:r w:rsidR="00DD3085">
        <w:rPr>
          <w:rFonts w:ascii="Times New Roman" w:eastAsia="Times New Roman" w:hAnsi="Times New Roman" w:cs="Times New Roman"/>
          <w:sz w:val="24"/>
          <w:szCs w:val="24"/>
        </w:rPr>
        <w:t xml:space="preserve"> famous experiment </w:t>
      </w:r>
      <w:r w:rsidR="00F23B10">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found that </w:t>
      </w:r>
      <w:r w:rsidR="00DD3085">
        <w:rPr>
          <w:rFonts w:ascii="Times New Roman" w:eastAsia="Times New Roman" w:hAnsi="Times New Roman" w:cs="Times New Roman"/>
          <w:sz w:val="24"/>
          <w:szCs w:val="24"/>
        </w:rPr>
        <w:t xml:space="preserve">experimental clear cutting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proofErr w:type="gramStart"/>
      <w:r w:rsidR="00DD3085">
        <w:rPr>
          <w:rFonts w:ascii="Times New Roman" w:eastAsia="Times New Roman" w:hAnsi="Times New Roman" w:cs="Times New Roman"/>
          <w:sz w:val="24"/>
          <w:szCs w:val="24"/>
        </w:rPr>
        <w:t xml:space="preserve">loss  </w:t>
      </w:r>
      <w:r w:rsidR="0092381B">
        <w:rPr>
          <w:rFonts w:ascii="Times New Roman" w:eastAsia="Times New Roman" w:hAnsi="Times New Roman" w:cs="Times New Roman"/>
          <w:sz w:val="24"/>
          <w:szCs w:val="24"/>
        </w:rPr>
        <w:t>of</w:t>
      </w:r>
      <w:proofErr w:type="gramEnd"/>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 1970)</w:t>
      </w:r>
      <w:r w:rsidR="0092381B">
        <w:rPr>
          <w:rFonts w:ascii="Times New Roman" w:eastAsia="Times New Roman" w:hAnsi="Times New Roman" w:cs="Times New Roman"/>
          <w:sz w:val="24"/>
          <w:szCs w:val="24"/>
        </w:rPr>
        <w:t>.</w:t>
      </w:r>
      <w:r w:rsidR="00EB7F06">
        <w:rPr>
          <w:rFonts w:ascii="Times New Roman" w:eastAsia="Times New Roman" w:hAnsi="Times New Roman" w:cs="Times New Roman"/>
          <w:sz w:val="24"/>
          <w:szCs w:val="24"/>
        </w:rPr>
        <w:t xml:space="preserve"> </w:t>
      </w:r>
      <w:ins w:id="13" w:author="Clay" w:date="2020-07-22T18:40:00Z">
        <w:r w:rsidR="00DD3085">
          <w:rPr>
            <w:rFonts w:ascii="Times New Roman" w:eastAsia="Times New Roman" w:hAnsi="Times New Roman" w:cs="Times New Roman"/>
            <w:sz w:val="24"/>
            <w:szCs w:val="24"/>
          </w:rPr>
          <w:t xml:space="preserve"> </w:t>
        </w:r>
      </w:ins>
      <w:commentRangeStart w:id="14"/>
      <w:r w:rsidR="00EB7F06">
        <w:rPr>
          <w:rFonts w:ascii="Times New Roman" w:eastAsia="Times New Roman" w:hAnsi="Times New Roman" w:cs="Times New Roman"/>
          <w:sz w:val="24"/>
          <w:szCs w:val="24"/>
        </w:rPr>
        <w:t>In these clear cut watersheds, Likens and others also found that the disturbed watershed had higher stream temperatures, as there was less shade, and saw an increase in turbidity, which lead to an increase in dissolved oxygen concentrations. If less canopy cover due to clear cutting can lead to increased temperature, increased decomposition rates, and increased nutrients, then it is possible that defoliating insects can also cause similar changes to forest ecosystem watersheds by removal of canopy cover.</w:t>
      </w:r>
      <w:commentRangeEnd w:id="14"/>
      <w:r w:rsidR="00DD3085">
        <w:rPr>
          <w:rStyle w:val="CommentReference"/>
        </w:rPr>
        <w:commentReference w:id="14"/>
      </w:r>
      <w:r w:rsidR="00DD3085">
        <w:rPr>
          <w:rFonts w:ascii="Times New Roman" w:eastAsia="Times New Roman" w:hAnsi="Times New Roman" w:cs="Times New Roman"/>
          <w:sz w:val="24"/>
          <w:szCs w:val="24"/>
        </w:rPr>
        <w:t xml:space="preserve">  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55F89370" w14:textId="34E22CB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lastRenderedPageBreak/>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7A3170EB"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enturies, frequent, low intensity, naturally </w:t>
      </w:r>
      <w:r w:rsidR="004E6BB4">
        <w:rPr>
          <w:rFonts w:ascii="Times New Roman" w:eastAsia="Times New Roman" w:hAnsi="Times New Roman" w:cs="Times New Roman"/>
          <w:sz w:val="24"/>
          <w:szCs w:val="24"/>
        </w:rPr>
        <w:t xml:space="preserve">caused fires </w:t>
      </w:r>
      <w:r>
        <w:rPr>
          <w:rFonts w:ascii="Times New Roman" w:eastAsia="Times New Roman" w:hAnsi="Times New Roman" w:cs="Times New Roman"/>
          <w:sz w:val="24"/>
          <w:szCs w:val="24"/>
        </w:rPr>
        <w:t xml:space="preserve">and fires ignited for landscape management by indigenous people </w:t>
      </w:r>
      <w:r w:rsidR="004E6BB4">
        <w:rPr>
          <w:rFonts w:ascii="Times New Roman" w:eastAsia="Times New Roman" w:hAnsi="Times New Roman" w:cs="Times New Roman"/>
          <w:sz w:val="24"/>
          <w:szCs w:val="24"/>
        </w:rPr>
        <w:t>have 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creating for exampl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many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istoric fire regimes used to maintain insect pests via two avenues. First, frequent low intensity fires increased distance between trees making it challenging for insects to dispers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  Secondly, fires killed pests directly.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ins w:id="15" w:author="Clay" w:date="2020-07-22T19:04:00Z">
        <w:r>
          <w:rPr>
            <w:rFonts w:ascii="Times New Roman" w:eastAsia="Times New Roman" w:hAnsi="Times New Roman" w:cs="Times New Roman"/>
            <w:sz w:val="24"/>
            <w:szCs w:val="24"/>
          </w:rPr>
          <w:t xml:space="preserve"> </w:t>
        </w:r>
      </w:ins>
      <w:r w:rsidR="00AC3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reover, decreases in winter severity due to climate change </w:t>
      </w:r>
      <w:r w:rsidR="002C1830">
        <w:rPr>
          <w:rFonts w:ascii="Times New Roman" w:eastAsia="Times New Roman" w:hAnsi="Times New Roman" w:cs="Times New Roman"/>
          <w:sz w:val="24"/>
          <w:szCs w:val="24"/>
        </w:rPr>
        <w:t>has reduced</w:t>
      </w:r>
      <w:r w:rsidR="00704EAB">
        <w:rPr>
          <w:rFonts w:ascii="Times New Roman" w:eastAsia="Times New Roman" w:hAnsi="Times New Roman" w:cs="Times New Roman"/>
          <w:sz w:val="24"/>
          <w:szCs w:val="24"/>
        </w:rPr>
        <w:t xml:space="preserve"> cold winters that can 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p>
    <w:p w14:paraId="0D66C8ED" w14:textId="6C78A2B7"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6" w:name="_gjdgxs" w:colFirst="0" w:colLast="0"/>
      <w:bookmarkEnd w:id="16"/>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del w:id="17" w:author="Clay" w:date="2020-07-22T19:11:00Z">
        <w:r w:rsidDel="00704EA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WSB)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ins w:id="18" w:author="Clay" w:date="2020-07-22T19:11: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but also spruce needle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ins w:id="19"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They then pupate and emerge as adults, taking flight around mid to late July for oviposition.</w:t>
      </w:r>
      <w:ins w:id="20"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ins w:id="21" w:author="Clay" w:date="2020-07-22T19:12: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ins w:id="22" w:author="Clay" w:date="2020-07-22T19:13:00Z">
        <w:r w:rsidR="00704EAB">
          <w:rPr>
            <w:rFonts w:ascii="Times New Roman" w:eastAsia="Times New Roman" w:hAnsi="Times New Roman" w:cs="Times New Roman"/>
            <w:color w:val="000000"/>
            <w:sz w:val="24"/>
            <w:szCs w:val="24"/>
            <w:highlight w:val="white"/>
          </w:rPr>
          <w:t xml:space="preserve"> </w:t>
        </w:r>
      </w:ins>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ins w:id="23" w:author="Clay" w:date="2020-07-22T19:15:00Z">
        <w:r w:rsidR="00704EA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p>
    <w:p w14:paraId="3B36D370" w14:textId="07106CA9" w:rsidR="00E02A5A" w:rsidRDefault="00704EAB">
      <w:pPr>
        <w:pBdr>
          <w:top w:val="nil"/>
          <w:left w:val="nil"/>
          <w:bottom w:val="nil"/>
          <w:right w:val="nil"/>
          <w:between w:val="nil"/>
        </w:pBdr>
        <w:spacing w:line="480" w:lineRule="auto"/>
        <w:ind w:firstLine="720"/>
        <w:contextualSpacing/>
      </w:pPr>
      <w:commentRangeStart w:id="24"/>
      <w:r>
        <w:rPr>
          <w:rFonts w:ascii="Times New Roman" w:eastAsia="Times New Roman" w:hAnsi="Times New Roman" w:cs="Times New Roman"/>
          <w:sz w:val="24"/>
          <w:szCs w:val="24"/>
        </w:rPr>
        <w:t>Sustained WSB herbivory could alter internal forest nutrient cycling and/or forest-stream ecological connectivity through a variety of mechanisms</w:t>
      </w:r>
      <w:commentRangeEnd w:id="24"/>
      <w:r>
        <w:rPr>
          <w:rStyle w:val="CommentReference"/>
        </w:rPr>
        <w:commentReference w:id="24"/>
      </w:r>
      <w:r w:rsidR="00AC3C34">
        <w:rPr>
          <w:rFonts w:ascii="Times New Roman" w:eastAsia="Times New Roman" w:hAnsi="Times New Roman" w:cs="Times New Roman"/>
          <w:sz w:val="24"/>
          <w:szCs w:val="24"/>
        </w:rPr>
        <w:t>.</w:t>
      </w:r>
      <w:ins w:id="25" w:author="Clay" w:date="2020-07-22T19:18:00Z">
        <w:r>
          <w:rPr>
            <w:rFonts w:ascii="Times New Roman" w:eastAsia="Times New Roman" w:hAnsi="Times New Roman" w:cs="Times New Roman"/>
            <w:sz w:val="24"/>
            <w:szCs w:val="24"/>
          </w:rPr>
          <w:t xml:space="preserve"> </w:t>
        </w:r>
      </w:ins>
      <w:r w:rsidR="00AC3C34">
        <w:rPr>
          <w:rFonts w:ascii="Times New Roman" w:eastAsia="Times New Roman" w:hAnsi="Times New Roman" w:cs="Times New Roman"/>
          <w:sz w:val="24"/>
          <w:szCs w:val="24"/>
        </w:rPr>
        <w:t xml:space="preserve"> Under conditions</w:t>
      </w:r>
      <w:r>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sidR="00AC3C34">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 xml:space="preserve">However actively defoliating WSB, in combination with the increasing drought stress via </w:t>
      </w:r>
      <w:r w:rsidR="002C1830">
        <w:rPr>
          <w:rFonts w:ascii="Times New Roman" w:eastAsia="Times New Roman" w:hAnsi="Times New Roman" w:cs="Times New Roman"/>
          <w:sz w:val="24"/>
          <w:szCs w:val="24"/>
        </w:rPr>
        <w:t>climate</w:t>
      </w:r>
      <w:r w:rsidR="001324EA">
        <w:rPr>
          <w:rFonts w:ascii="Times New Roman" w:eastAsia="Times New Roman" w:hAnsi="Times New Roman" w:cs="Times New Roman"/>
          <w:sz w:val="24"/>
          <w:szCs w:val="24"/>
        </w:rPr>
        <w:t xml:space="preserve"> change, are likely to alter the nutrient cycle</w:t>
      </w:r>
      <w:ins w:id="26" w:author="Clay" w:date="2020-07-22T19:30:00Z">
        <w:r w:rsidR="001324EA">
          <w:rPr>
            <w:rFonts w:ascii="Times New Roman" w:eastAsia="Times New Roman" w:hAnsi="Times New Roman" w:cs="Times New Roman"/>
            <w:sz w:val="24"/>
            <w:szCs w:val="24"/>
          </w:rPr>
          <w:t xml:space="preserve"> </w:t>
        </w:r>
      </w:ins>
      <w:r w:rsidR="001324EA">
        <w:rPr>
          <w:rFonts w:ascii="Times New Roman" w:eastAsia="Times New Roman" w:hAnsi="Times New Roman" w:cs="Times New Roman"/>
          <w:sz w:val="24"/>
          <w:szCs w:val="24"/>
        </w:rPr>
        <w:t>in forest soils (Schlesinger et al, 2015).  For example</w:t>
      </w:r>
      <w:r>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sidR="00AC3C34">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sidR="00AC3C34">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sidR="00AC3C34">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sidR="00AC3C34">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sidR="00AC3C34">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E23D8F">
        <w:rPr>
          <w:rFonts w:ascii="Times New Roman" w:eastAsia="Times New Roman" w:hAnsi="Times New Roman" w:cs="Times New Roman"/>
          <w:sz w:val="24"/>
          <w:szCs w:val="24"/>
        </w:rPr>
        <w:t xml:space="preserve">, making </w:t>
      </w:r>
      <w:r w:rsidR="00AC3C34">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CITATION FOR </w:t>
      </w:r>
      <w:r w:rsidR="001324EA">
        <w:rPr>
          <w:rFonts w:ascii="Times New Roman" w:eastAsia="Times New Roman" w:hAnsi="Times New Roman" w:cs="Times New Roman"/>
          <w:sz w:val="24"/>
          <w:szCs w:val="24"/>
        </w:rPr>
        <w:t xml:space="preserve">THE LEACHING </w:t>
      </w:r>
      <w:r w:rsidR="00002CBD">
        <w:rPr>
          <w:rFonts w:ascii="Times New Roman" w:eastAsia="Times New Roman" w:hAnsi="Times New Roman" w:cs="Times New Roman"/>
          <w:sz w:val="24"/>
          <w:szCs w:val="24"/>
        </w:rPr>
        <w:t>MECHANISM?)</w:t>
      </w:r>
      <w:r w:rsidR="00AC3C34">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 In particular, nitrogen availability may </w:t>
      </w:r>
      <w:r w:rsidR="00002CBD">
        <w:rPr>
          <w:rFonts w:ascii="Times New Roman" w:eastAsia="Times New Roman" w:hAnsi="Times New Roman" w:cs="Times New Roman"/>
          <w:sz w:val="24"/>
          <w:szCs w:val="24"/>
        </w:rPr>
        <w:lastRenderedPageBreak/>
        <w:t>increase (</w:t>
      </w:r>
      <w:commentRangeStart w:id="27"/>
      <w:r w:rsidR="00002CBD">
        <w:rPr>
          <w:rFonts w:ascii="Times New Roman" w:eastAsia="Times New Roman" w:hAnsi="Times New Roman" w:cs="Times New Roman"/>
          <w:sz w:val="24"/>
          <w:szCs w:val="24"/>
        </w:rPr>
        <w:t>CITATION</w:t>
      </w:r>
      <w:commentRangeEnd w:id="27"/>
      <w:r w:rsidR="001324EA">
        <w:rPr>
          <w:rStyle w:val="CommentReference"/>
        </w:rPr>
        <w:commentReference w:id="27"/>
      </w:r>
      <w:r w:rsidR="00002CBD">
        <w:rPr>
          <w:rFonts w:ascii="Times New Roman" w:eastAsia="Times New Roman" w:hAnsi="Times New Roman" w:cs="Times New Roman"/>
          <w:sz w:val="24"/>
          <w:szCs w:val="24"/>
        </w:rPr>
        <w:t xml:space="preserve">), and via various transformations into ammonium or nitrat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can meet a variety of fates.  For example, ammonium (NH</w:t>
      </w:r>
      <w:r w:rsidR="00002CBD">
        <w:rPr>
          <w:rFonts w:ascii="Times New Roman" w:eastAsia="Times New Roman" w:hAnsi="Times New Roman" w:cs="Times New Roman"/>
          <w:sz w:val="24"/>
          <w:szCs w:val="24"/>
          <w:vertAlign w:val="subscript"/>
        </w:rPr>
        <w:t>4</w:t>
      </w:r>
      <w:r w:rsidR="00002CBD">
        <w:rPr>
          <w:rFonts w:ascii="Times New Roman" w:eastAsia="Times New Roman" w:hAnsi="Times New Roman" w:cs="Times New Roman"/>
          <w:sz w:val="24"/>
          <w:szCs w:val="24"/>
          <w:vertAlign w:val="superscript"/>
        </w:rPr>
        <w:t>+</w:t>
      </w:r>
      <w:r w:rsidR="00002CBD">
        <w:rPr>
          <w:rFonts w:ascii="Times New Roman" w:eastAsia="Times New Roman" w:hAnsi="Times New Roman" w:cs="Times New Roman"/>
          <w:sz w:val="24"/>
          <w:szCs w:val="24"/>
        </w:rPr>
        <w:t xml:space="preserve">) 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Lewis and Likens, 2006). </w:t>
      </w:r>
      <w:r w:rsidR="00002CBD">
        <w:rPr>
          <w:rFonts w:ascii="Times New Roman" w:eastAsia="Times New Roman" w:hAnsi="Times New Roman" w:cs="Times New Roman"/>
          <w:sz w:val="24"/>
          <w:szCs w:val="24"/>
        </w:rPr>
        <w:t xml:space="preserve"> Furthermore, defoliation </w:t>
      </w:r>
      <w:r w:rsidR="00AC3C34">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w:t>
      </w:r>
      <w:proofErr w:type="gramStart"/>
      <w:r w:rsidR="00002CBD">
        <w:rPr>
          <w:rFonts w:ascii="Times New Roman" w:eastAsia="Times New Roman" w:hAnsi="Times New Roman" w:cs="Times New Roman"/>
          <w:sz w:val="24"/>
          <w:szCs w:val="24"/>
        </w:rPr>
        <w:t>more light</w:t>
      </w:r>
      <w:proofErr w:type="gramEnd"/>
      <w:r w:rsidR="00002CBD">
        <w:rPr>
          <w:rFonts w:ascii="Times New Roman" w:eastAsia="Times New Roman" w:hAnsi="Times New Roman" w:cs="Times New Roman"/>
          <w:sz w:val="24"/>
          <w:szCs w:val="24"/>
        </w:rPr>
        <w:t xml:space="preserve"> and rainfall to reach the forest floor, increasing </w:t>
      </w:r>
      <w:r w:rsidR="00AC3C34">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002CBD">
        <w:rPr>
          <w:rFonts w:ascii="Times New Roman" w:eastAsia="Times New Roman" w:hAnsi="Times New Roman" w:cs="Times New Roman"/>
          <w:sz w:val="24"/>
          <w:szCs w:val="24"/>
        </w:rPr>
        <w:t xml:space="preserve">and </w:t>
      </w:r>
      <w:r w:rsidR="00AC3C34">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sidR="00AC3C34">
        <w:rPr>
          <w:rFonts w:ascii="Times New Roman" w:eastAsia="Times New Roman" w:hAnsi="Times New Roman" w:cs="Times New Roman"/>
          <w:sz w:val="24"/>
          <w:szCs w:val="24"/>
        </w:rPr>
        <w:t xml:space="preserve">(Chapman et al, 2013). </w:t>
      </w:r>
      <w:ins w:id="28" w:author="Clay" w:date="2020-07-22T19:28:00Z">
        <w:r w:rsidR="00002CBD">
          <w:rPr>
            <w:rFonts w:ascii="Times New Roman" w:eastAsia="Times New Roman" w:hAnsi="Times New Roman" w:cs="Times New Roman"/>
            <w:sz w:val="24"/>
            <w:szCs w:val="24"/>
          </w:rPr>
          <w:t xml:space="preserve"> </w:t>
        </w:r>
      </w:ins>
    </w:p>
    <w:p w14:paraId="415A3106" w14:textId="1813BA80"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 However, little research has been done on the western spruce budworm so it is uncertain how the predicted increases in their outbreaks might alter ecosystem dynamics in the Pacific Northwest and other western coniferous forests.  (THIS LINKS TO THE LAST PARAGRAPH IN THE INTRO)</w:t>
      </w:r>
    </w:p>
    <w:p w14:paraId="3C179C01" w14:textId="7E7287C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29"/>
      <w:r>
        <w:rPr>
          <w:rFonts w:ascii="Times New Roman" w:eastAsia="Times New Roman" w:hAnsi="Times New Roman" w:cs="Times New Roman"/>
          <w:sz w:val="24"/>
          <w:szCs w:val="24"/>
        </w:rPr>
        <w:t xml:space="preserve">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w:t>
      </w:r>
      <w:commentRangeEnd w:id="29"/>
      <w:r w:rsidR="001324EA">
        <w:rPr>
          <w:rStyle w:val="CommentReference"/>
        </w:rPr>
        <w:commentReference w:id="29"/>
      </w:r>
    </w:p>
    <w:p w14:paraId="55886A7C" w14:textId="350D494A"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ins w:id="30" w:author="Clay" w:date="2020-07-22T19:38:00Z">
        <w:r w:rsidR="001324EA">
          <w:rPr>
            <w:rFonts w:ascii="Times New Roman" w:eastAsia="Times New Roman" w:hAnsi="Times New Roman" w:cs="Times New Roman"/>
            <w:sz w:val="24"/>
            <w:szCs w:val="24"/>
          </w:rPr>
          <w:t>s</w:t>
        </w:r>
      </w:ins>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31"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ins w:id="32" w:author="Clay" w:date="2020-07-22T19:39:00Z">
        <w:r w:rsidR="00CE129E">
          <w:rPr>
            <w:rFonts w:ascii="Times New Roman" w:eastAsia="Times New Roman" w:hAnsi="Times New Roman" w:cs="Times New Roman"/>
            <w:sz w:val="24"/>
            <w:szCs w:val="24"/>
          </w:rPr>
          <w:t xml:space="preserve"> </w:t>
        </w:r>
      </w:ins>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 xml:space="preserve">3) increase soil </w:t>
      </w:r>
      <w:r w:rsidR="00452631">
        <w:rPr>
          <w:rFonts w:ascii="Times New Roman" w:eastAsia="Times New Roman" w:hAnsi="Times New Roman" w:cs="Times New Roman"/>
          <w:sz w:val="24"/>
          <w:szCs w:val="24"/>
        </w:rPr>
        <w:lastRenderedPageBreak/>
        <w:t>nutrient concentrations, and 4) increase net nitrification in soils</w:t>
      </w:r>
      <w:r w:rsidR="00EF47A4">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 with implication for decomposition.</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 xml:space="preserve">https://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06090F1A" w:rsidR="00D74CAC" w:rsidRDefault="005940EF" w:rsidP="004162F7">
      <w:pPr>
        <w:spacing w:after="0" w:line="480" w:lineRule="auto"/>
        <w:ind w:firstLine="720"/>
        <w:contextualSpacing/>
        <w:rPr>
          <w:rFonts w:ascii="Times New Roman" w:hAnsi="Times New Roman" w:cs="Times New Roman"/>
          <w:sz w:val="24"/>
          <w:szCs w:val="24"/>
        </w:rPr>
      </w:pPr>
      <w:del w:id="33" w:author="Clay" w:date="2020-07-02T11:19:00Z">
        <w:r w:rsidRPr="009356E2" w:rsidDel="009652CB">
          <w:rPr>
            <w:i/>
            <w:iCs/>
            <w:noProof/>
            <w:lang w:eastAsia="ja-JP"/>
          </w:rPr>
          <w:lastRenderedPageBreak/>
          <w:drawing>
            <wp:anchor distT="0" distB="0" distL="114300" distR="114300" simplePos="0" relativeHeight="251655680" behindDoc="0" locked="0" layoutInCell="1" allowOverlap="1" wp14:anchorId="1F6DCD7A" wp14:editId="6F3216E6">
              <wp:simplePos x="0" y="0"/>
              <wp:positionH relativeFrom="margin">
                <wp:posOffset>-142875</wp:posOffset>
              </wp:positionH>
              <wp:positionV relativeFrom="paragraph">
                <wp:posOffset>152590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4" w:author="Neziri Izak - OHS" w:date="2020-07-02T13:53:00Z">
        <w:r w:rsidR="00F477CC">
          <w:rPr>
            <w:noProof/>
            <w:lang w:eastAsia="ja-JP"/>
          </w:rPr>
          <mc:AlternateContent>
            <mc:Choice Requires="wps">
              <w:drawing>
                <wp:anchor distT="0" distB="0" distL="114300" distR="114300" simplePos="0" relativeHeight="251659776" behindDoc="0" locked="0" layoutInCell="1" allowOverlap="1" wp14:anchorId="6CDC1D95" wp14:editId="616EB60F">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67FF2D66" w:rsidR="002C1830" w:rsidRPr="001A443B" w:rsidRDefault="002C1830"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67FF2D66" w:rsidR="002C1830" w:rsidRPr="001A443B" w:rsidRDefault="002C1830"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v:textbox>
                  <w10:wrap type="topAndBottom"/>
                </v:shape>
              </w:pict>
            </mc:Fallback>
          </mc:AlternateContent>
        </w:r>
      </w:ins>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concentrations.  </w:t>
      </w:r>
      <w:r w:rsidR="00D74CAC">
        <w:rPr>
          <w:rFonts w:ascii="Times New Roman" w:eastAsia="Times New Roman" w:hAnsi="Times New Roman" w:cs="Times New Roman"/>
          <w:sz w:val="24"/>
          <w:szCs w:val="24"/>
        </w:rPr>
        <w:t>I established 4 study sites each within low and high budworm herbivory level stands (n=8 study sites</w:t>
      </w:r>
      <w:commentRangeStart w:id="35"/>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commentRangeEnd w:id="35"/>
      <w:r w:rsidR="00281141">
        <w:rPr>
          <w:rStyle w:val="CommentReference"/>
        </w:rPr>
        <w:commentReference w:id="35"/>
      </w:r>
      <w:r w:rsidR="009652CB">
        <w:rPr>
          <w:rFonts w:ascii="Times New Roman" w:eastAsia="Times New Roman" w:hAnsi="Times New Roman" w:cs="Times New Roman"/>
          <w:sz w:val="24"/>
          <w:szCs w:val="24"/>
        </w:rPr>
        <w:t xml:space="preserve">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w:t>
      </w:r>
      <w:r w:rsidR="00D74CAC" w:rsidRPr="009356E2">
        <w:rPr>
          <w:rFonts w:ascii="Times New Roman" w:eastAsia="Times New Roman" w:hAnsi="Times New Roman" w:cs="Times New Roman"/>
          <w:sz w:val="24"/>
          <w:szCs w:val="24"/>
        </w:rPr>
        <w:lastRenderedPageBreak/>
        <w:t xml:space="preserve">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197509B1"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del w:id="36" w:author="Clay" w:date="2020-07-22T14:48:00Z">
        <w:r w:rsidDel="00281141">
          <w:rPr>
            <w:rFonts w:ascii="Times New Roman" w:eastAsia="Times New Roman" w:hAnsi="Times New Roman" w:cs="Times New Roman"/>
            <w:sz w:val="24"/>
            <w:szCs w:val="24"/>
          </w:rPr>
          <w:delText xml:space="preserve">early November </w:delText>
        </w:r>
      </w:del>
      <w:ins w:id="37" w:author="Clay" w:date="2020-07-22T14:48:00Z">
        <w:r w:rsidR="00281141">
          <w:rPr>
            <w:rFonts w:ascii="Times New Roman" w:eastAsia="Times New Roman" w:hAnsi="Times New Roman" w:cs="Times New Roman"/>
            <w:sz w:val="24"/>
            <w:szCs w:val="24"/>
          </w:rPr>
          <w:t xml:space="preserve">late September </w:t>
        </w:r>
      </w:ins>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lastRenderedPageBreak/>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63E52982"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w:t>
      </w:r>
      <w:commentRangeStart w:id="38"/>
      <w:r w:rsidR="006A1EA4">
        <w:rPr>
          <w:rFonts w:ascii="Times New Roman" w:eastAsia="Times New Roman" w:hAnsi="Times New Roman" w:cs="Times New Roman"/>
          <w:sz w:val="24"/>
          <w:szCs w:val="24"/>
        </w:rPr>
        <w:t>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 xml:space="preserve">and rainfall collectors were taken down November </w:t>
      </w:r>
      <w:r w:rsidR="006A1EA4">
        <w:rPr>
          <w:rFonts w:ascii="Times New Roman" w:eastAsia="Times New Roman" w:hAnsi="Times New Roman" w:cs="Times New Roman"/>
          <w:sz w:val="24"/>
          <w:szCs w:val="24"/>
        </w:rPr>
        <w:t>8</w:t>
      </w:r>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2016 just after snowmelt to begin sampling again.  All collectors were taken down on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w:t>
      </w:r>
      <w:r w:rsidR="002B0546">
        <w:rPr>
          <w:rFonts w:ascii="Times New Roman" w:eastAsia="Times New Roman" w:hAnsi="Times New Roman" w:cs="Times New Roman"/>
          <w:sz w:val="24"/>
          <w:szCs w:val="24"/>
        </w:rPr>
        <w:t>19</w:t>
      </w:r>
      <w:r w:rsidR="004162F7">
        <w:rPr>
          <w:rFonts w:ascii="Times New Roman" w:eastAsia="Times New Roman" w:hAnsi="Times New Roman" w:cs="Times New Roman"/>
          <w:sz w:val="24"/>
          <w:szCs w:val="24"/>
        </w:rPr>
        <w:t>, 2016</w:t>
      </w:r>
      <w:r w:rsidR="00802F59">
        <w:rPr>
          <w:rFonts w:ascii="Times New Roman" w:eastAsia="Times New Roman" w:hAnsi="Times New Roman" w:cs="Times New Roman"/>
          <w:sz w:val="24"/>
          <w:szCs w:val="24"/>
        </w:rPr>
        <w:t xml:space="preserve"> after </w:t>
      </w:r>
      <w:commentRangeEnd w:id="38"/>
      <w:r w:rsidR="00AC4678">
        <w:rPr>
          <w:rStyle w:val="CommentReference"/>
        </w:rPr>
        <w:commentReference w:id="38"/>
      </w:r>
      <w:r w:rsidR="00802F59">
        <w:rPr>
          <w:rFonts w:ascii="Times New Roman" w:eastAsia="Times New Roman" w:hAnsi="Times New Roman" w:cs="Times New Roman"/>
          <w:sz w:val="24"/>
          <w:szCs w:val="24"/>
        </w:rPr>
        <w:t xml:space="preserve">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18539ADC"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w:t>
      </w:r>
      <w:r>
        <w:rPr>
          <w:rFonts w:ascii="Times New Roman" w:eastAsia="Times New Roman" w:hAnsi="Times New Roman" w:cs="Times New Roman"/>
          <w:sz w:val="24"/>
          <w:szCs w:val="24"/>
        </w:rPr>
        <w:lastRenderedPageBreak/>
        <w:t xml:space="preserve">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73AE947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17EDEDE4"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w:t>
      </w:r>
      <w:commentRangeStart w:id="39"/>
      <w:r>
        <w:rPr>
          <w:rFonts w:ascii="Times New Roman" w:eastAsia="Times New Roman" w:hAnsi="Times New Roman" w:cs="Times New Roman"/>
          <w:sz w:val="24"/>
          <w:szCs w:val="24"/>
        </w:rPr>
        <w:t xml:space="preserve">ending November 6, 2016 </w:t>
      </w:r>
      <w:commentRangeEnd w:id="39"/>
      <w:r w:rsidR="0039178B">
        <w:rPr>
          <w:rStyle w:val="CommentReference"/>
        </w:rPr>
        <w:commentReference w:id="39"/>
      </w:r>
      <w:r>
        <w:rPr>
          <w:rFonts w:ascii="Times New Roman" w:eastAsia="Times New Roman" w:hAnsi="Times New Roman" w:cs="Times New Roman"/>
          <w:sz w:val="24"/>
          <w:szCs w:val="24"/>
        </w:rPr>
        <w:t xml:space="preserve">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t>
      </w:r>
      <w:r>
        <w:rPr>
          <w:rFonts w:ascii="Times New Roman" w:eastAsia="Times New Roman" w:hAnsi="Times New Roman" w:cs="Times New Roman"/>
          <w:sz w:val="24"/>
          <w:szCs w:val="24"/>
        </w:rPr>
        <w:lastRenderedPageBreak/>
        <w:t xml:space="preserve">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lastRenderedPageBreak/>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723DFE5E"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3615F631"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air dried soil was added to 10 mL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6DB47C8E"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after acidifying the samples to a pH of less than 2 to remove inorganic carbon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7C5C3457"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ins w:id="40"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w:t>
      </w:r>
      <w:r w:rsidR="00DA66B0">
        <w:rPr>
          <w:rFonts w:ascii="Times New Roman" w:eastAsia="Times New Roman" w:hAnsi="Times New Roman" w:cs="Times New Roman"/>
          <w:sz w:val="24"/>
          <w:szCs w:val="24"/>
        </w:rPr>
        <w:lastRenderedPageBreak/>
        <w:t>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w:t>
      </w:r>
      <w:del w:id="41" w:author="Clay" w:date="2020-07-22T15:14:00Z">
        <w:r w:rsidR="00335F61" w:rsidDel="00A220B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ins w:id="42" w:author="Clay" w:date="2020-07-13T10:38:00Z">
        <w:r w:rsidR="00DA66B0">
          <w:rPr>
            <w:rFonts w:ascii="Times New Roman" w:eastAsia="Times New Roman" w:hAnsi="Times New Roman" w:cs="Times New Roman"/>
            <w:sz w:val="24"/>
            <w:szCs w:val="24"/>
          </w:rPr>
          <w:t xml:space="preserve"> </w:t>
        </w:r>
      </w:ins>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43" w:author="Clay" w:date="2020-07-13T10:38:00Z">
        <w:r w:rsidR="00DA66B0">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44"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ins w:id="45" w:author="Clay" w:date="2020-07-22T15:15:00Z">
        <w:r w:rsidR="00A220B1">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46" w:author="Clay" w:date="2020-07-02T12:42: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t>
      </w:r>
      <w:del w:id="47" w:author="Clay" w:date="2020-07-22T15:16:00Z">
        <w:r w:rsidDel="00A220B1">
          <w:rPr>
            <w:rFonts w:ascii="Times New Roman" w:eastAsia="Times New Roman" w:hAnsi="Times New Roman" w:cs="Times New Roman"/>
            <w:sz w:val="24"/>
            <w:szCs w:val="24"/>
          </w:rPr>
          <w:delText>(</w:delText>
        </w:r>
      </w:del>
      <w:ins w:id="48" w:author="Neziri Izak - OHS" w:date="2020-07-15T18:30:00Z">
        <w:del w:id="49" w:author="Clay" w:date="2020-07-22T15:16:00Z">
          <w:r w:rsidR="00335F61" w:rsidDel="00A220B1">
            <w:rPr>
              <w:rFonts w:ascii="Times New Roman" w:eastAsia="Times New Roman" w:hAnsi="Times New Roman" w:cs="Times New Roman"/>
              <w:sz w:val="24"/>
              <w:szCs w:val="24"/>
            </w:rPr>
            <w:delText>)</w:delText>
          </w:r>
        </w:del>
      </w:ins>
      <w:del w:id="50" w:author="Clay" w:date="2020-07-22T15:16:00Z">
        <w:r w:rsidDel="00A220B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as used as a post hoc test </w:t>
      </w:r>
      <w:bookmarkStart w:id="51" w:name="_Hlk24272010"/>
      <w:r>
        <w:rPr>
          <w:rFonts w:ascii="Times New Roman" w:eastAsia="Times New Roman" w:hAnsi="Times New Roman" w:cs="Times New Roman"/>
          <w:sz w:val="24"/>
          <w:szCs w:val="24"/>
        </w:rPr>
        <w:t>to determine which sample events differed significantly.</w:t>
      </w:r>
      <w:bookmarkEnd w:id="51"/>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4"/>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33F4D868"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11 Sep </w:t>
      </w:r>
      <w:r w:rsidR="00D91838">
        <w:rPr>
          <w:rFonts w:ascii="Times New Roman" w:eastAsia="Times New Roman" w:hAnsi="Times New Roman" w:cs="Times New Roman"/>
          <w:sz w:val="24"/>
          <w:szCs w:val="24"/>
        </w:rPr>
        <w:lastRenderedPageBreak/>
        <w:t>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r w:rsidR="00D41FC9">
        <w:rPr>
          <w:rFonts w:ascii="Times New Roman" w:eastAsia="Times New Roman" w:hAnsi="Times New Roman" w:cs="Times New Roman"/>
          <w:sz w:val="24"/>
          <w:szCs w:val="24"/>
        </w:rPr>
        <w:t xml:space="preserve"> between high and low budworm sites</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r w:rsidR="00D41FC9">
        <w:rPr>
          <w:rFonts w:ascii="Times New Roman" w:eastAsia="Times New Roman" w:hAnsi="Times New Roman" w:cs="Times New Roman"/>
          <w:sz w:val="24"/>
          <w:szCs w:val="24"/>
        </w:rPr>
        <w:t xml:space="preserve"> and</w:t>
      </w:r>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5"/>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531EDFAD"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study</w:t>
      </w:r>
      <w:r>
        <w:rPr>
          <w:rFonts w:ascii="Times New Roman" w:eastAsia="Times New Roman" w:hAnsi="Times New Roman" w:cs="Times New Roman"/>
          <w:sz w:val="24"/>
          <w:szCs w:val="24"/>
        </w:rPr>
        <w:t xml:space="preserve"> with highest concentration</w:t>
      </w:r>
      <w:ins w:id="52" w:author="Clay" w:date="2020-07-22T15:24:00Z">
        <w:r w:rsidR="00D41FC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lastRenderedPageBreak/>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The biggest pulses of SRP and DOC from the canopy appeared on the same dates (8 Nov 15 and 21 Jul 16), which also coincided with the two rainfall events with the most water 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6"/>
                    <a:stretch>
                      <a:fillRect/>
                    </a:stretch>
                  </pic:blipFill>
                  <pic:spPr>
                    <a:xfrm>
                      <a:off x="0" y="0"/>
                      <a:ext cx="5943600" cy="3401568"/>
                    </a:xfrm>
                    <a:prstGeom prst="rect">
                      <a:avLst/>
                    </a:prstGeom>
                  </pic:spPr>
                </pic:pic>
              </a:graphicData>
            </a:graphic>
          </wp:inline>
        </w:drawing>
      </w:r>
    </w:p>
    <w:p w14:paraId="27C45AD4" w14:textId="18A16EB1" w:rsidR="002414A3" w:rsidRDefault="002414A3" w:rsidP="002414A3">
      <w:pPr>
        <w:spacing w:line="48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w:t>
      </w:r>
      <w:commentRangeStart w:id="53"/>
      <w:r>
        <w:rPr>
          <w:rFonts w:ascii="Times New Roman" w:eastAsia="Times New Roman" w:hAnsi="Times New Roman" w:cs="Times New Roman"/>
          <w:sz w:val="24"/>
          <w:szCs w:val="24"/>
        </w:rPr>
        <w:t>sites</w:t>
      </w:r>
      <w:commentRangeEnd w:id="53"/>
      <w:r w:rsidR="00D41FC9">
        <w:rPr>
          <w:rStyle w:val="CommentReference"/>
        </w:rPr>
        <w:commentReference w:id="53"/>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p>
    <w:p w14:paraId="65E73320" w14:textId="58873364"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high impact sites, frass content was greater than in low impact sites during peak herbivory times</w:t>
      </w:r>
      <w:r w:rsidR="000B5543">
        <w:rPr>
          <w:rFonts w:ascii="Times New Roman" w:eastAsia="Times New Roman" w:hAnsi="Times New Roman" w:cs="Times New Roman"/>
          <w:sz w:val="24"/>
          <w:szCs w:val="24"/>
        </w:rPr>
        <w:t xml:space="preserve"> (GLS p=0.04)</w:t>
      </w:r>
      <w:r>
        <w:rPr>
          <w:rFonts w:ascii="Times New Roman" w:eastAsia="Times New Roman" w:hAnsi="Times New Roman" w:cs="Times New Roman"/>
          <w:sz w:val="24"/>
          <w:szCs w:val="24"/>
        </w:rPr>
        <w:t>.</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the budworm feeding season ended, frass input for high impact and low impact sites </w:t>
      </w:r>
      <w:r w:rsidR="00D41FC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virtually the same. </w:t>
      </w:r>
      <w:ins w:id="54" w:author="Clay" w:date="2020-07-22T15:29:00Z">
        <w:r w:rsidR="00D41FC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Low budworm site collectors contained </w:t>
      </w:r>
      <w:r>
        <w:rPr>
          <w:rFonts w:ascii="Times New Roman" w:eastAsia="Times New Roman" w:hAnsi="Times New Roman" w:cs="Times New Roman"/>
          <w:sz w:val="24"/>
          <w:szCs w:val="24"/>
        </w:rPr>
        <w:lastRenderedPageBreak/>
        <w:t>more leaf litter than 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tretch>
                      <a:fillRect/>
                    </a:stretch>
                  </pic:blipFill>
                  <pic:spPr bwMode="auto">
                    <a:xfrm>
                      <a:off x="0" y="0"/>
                      <a:ext cx="5943598" cy="3792909"/>
                    </a:xfrm>
                    <a:prstGeom prst="rect">
                      <a:avLst/>
                    </a:prstGeom>
                    <a:noFill/>
                    <a:ln>
                      <a:noFill/>
                    </a:ln>
                  </pic:spPr>
                </pic:pic>
              </a:graphicData>
            </a:graphic>
          </wp:inline>
        </w:drawing>
      </w:r>
    </w:p>
    <w:p w14:paraId="47923F34" w14:textId="251F5C9E"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9"/>
                    <a:stretch>
                      <a:fillRect/>
                    </a:stretch>
                  </pic:blipFill>
                  <pic:spPr>
                    <a:xfrm>
                      <a:off x="0" y="0"/>
                      <a:ext cx="5943600" cy="5486400"/>
                    </a:xfrm>
                    <a:prstGeom prst="rect">
                      <a:avLst/>
                    </a:prstGeom>
                  </pic:spPr>
                </pic:pic>
              </a:graphicData>
            </a:graphic>
          </wp:inline>
        </w:drawing>
      </w:r>
    </w:p>
    <w:p w14:paraId="60AB77D0" w14:textId="20477E9F"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0EA3E935" w14:textId="66F5A499"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end of and the beginning of the growing season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commentRangeStart w:id="55"/>
      <w:r w:rsidR="00033C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r w:rsidR="00E7265A">
        <w:rPr>
          <w:rFonts w:ascii="Times New Roman" w:eastAsia="Times New Roman" w:hAnsi="Times New Roman" w:cs="Times New Roman"/>
          <w:sz w:val="24"/>
          <w:szCs w:val="24"/>
        </w:rPr>
        <w:t xml:space="preserve">Changes in the soil N pool indicated net nitrification (instead of net immobilization or net mineralization), </w:t>
      </w:r>
      <w:commentRangeEnd w:id="55"/>
      <w:r w:rsidR="000772C8">
        <w:rPr>
          <w:rStyle w:val="CommentReference"/>
        </w:rPr>
        <w:commentReference w:id="55"/>
      </w:r>
      <w:r w:rsidR="00E7265A">
        <w:rPr>
          <w:rFonts w:ascii="Times New Roman" w:eastAsia="Times New Roman" w:hAnsi="Times New Roman" w:cs="Times New Roman"/>
          <w:sz w:val="24"/>
          <w:szCs w:val="24"/>
        </w:rPr>
        <w:t xml:space="preserve">but net nitrification </w:t>
      </w:r>
      <w:r w:rsidR="006238CE">
        <w:rPr>
          <w:rFonts w:ascii="Times New Roman" w:eastAsia="Times New Roman" w:hAnsi="Times New Roman" w:cs="Times New Roman"/>
          <w:sz w:val="24"/>
          <w:szCs w:val="24"/>
        </w:rPr>
        <w:t>did not differ b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772C8">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r w:rsidR="000772C8">
        <w:rPr>
          <w:rFonts w:ascii="Times New Roman" w:eastAsia="Times New Roman" w:hAnsi="Times New Roman" w:cs="Times New Roman"/>
          <w:sz w:val="24"/>
          <w:szCs w:val="24"/>
        </w:rPr>
        <w:t xml:space="preserve">Although </w:t>
      </w:r>
      <w:r w:rsidR="000E2596">
        <w:rPr>
          <w:rFonts w:ascii="Times New Roman" w:eastAsia="Times New Roman" w:hAnsi="Times New Roman" w:cs="Times New Roman"/>
          <w:sz w:val="24"/>
          <w:szCs w:val="24"/>
        </w:rPr>
        <w:t>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xml:space="preserve">, </w:t>
      </w:r>
      <w:r w:rsidR="000772C8">
        <w:rPr>
          <w:rFonts w:ascii="Times New Roman" w:eastAsia="Times New Roman" w:hAnsi="Times New Roman" w:cs="Times New Roman"/>
          <w:sz w:val="24"/>
          <w:szCs w:val="24"/>
        </w:rPr>
        <w:t xml:space="preserve">suggested </w:t>
      </w:r>
      <w:r w:rsidR="004943EC">
        <w:rPr>
          <w:rFonts w:ascii="Times New Roman" w:eastAsia="Times New Roman" w:hAnsi="Times New Roman" w:cs="Times New Roman"/>
          <w:sz w:val="24"/>
          <w:szCs w:val="24"/>
        </w:rPr>
        <w:t>nitrification</w:t>
      </w:r>
      <w:r w:rsidR="00761844">
        <w:rPr>
          <w:rFonts w:ascii="Times New Roman" w:eastAsia="Times New Roman" w:hAnsi="Times New Roman" w:cs="Times New Roman"/>
          <w:sz w:val="24"/>
          <w:szCs w:val="24"/>
        </w:rPr>
        <w:t xml:space="preserv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4943EC">
        <w:rPr>
          <w:rFonts w:ascii="Times New Roman" w:eastAsia="Times New Roman" w:hAnsi="Times New Roman" w:cs="Times New Roman"/>
          <w:sz w:val="24"/>
          <w:szCs w:val="24"/>
        </w:rPr>
        <w:t>, it did not differ between high and low</w:t>
      </w:r>
      <w:r w:rsidR="000772C8">
        <w:rPr>
          <w:rFonts w:ascii="Times New Roman" w:eastAsia="Times New Roman" w:hAnsi="Times New Roman" w:cs="Times New Roman"/>
          <w:sz w:val="24"/>
          <w:szCs w:val="24"/>
        </w:rPr>
        <w:t xml:space="preserve"> budworm</w:t>
      </w:r>
      <w:r w:rsidR="009C21F1">
        <w:rPr>
          <w:rFonts w:ascii="Times New Roman" w:eastAsia="Times New Roman" w:hAnsi="Times New Roman" w:cs="Times New Roman"/>
          <w:sz w:val="24"/>
          <w:szCs w:val="24"/>
        </w:rPr>
        <w:t>.</w:t>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0"/>
                    <a:stretch>
                      <a:fillRect/>
                    </a:stretch>
                  </pic:blipFill>
                  <pic:spPr>
                    <a:xfrm>
                      <a:off x="0" y="0"/>
                      <a:ext cx="5943600" cy="5486400"/>
                    </a:xfrm>
                    <a:prstGeom prst="rect">
                      <a:avLst/>
                    </a:prstGeom>
                  </pic:spPr>
                </pic:pic>
              </a:graphicData>
            </a:graphic>
          </wp:inline>
        </w:drawing>
      </w:r>
    </w:p>
    <w:p w14:paraId="4B9A2E77" w14:textId="71D16C5E" w:rsidR="00720826" w:rsidRDefault="00720826" w:rsidP="00720826">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D080B53" w:rsidR="00EB72F0" w:rsidRDefault="00033C10" w:rsidP="0008731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w:t>
      </w:r>
      <w:r>
        <w:rPr>
          <w:rFonts w:ascii="Times New Roman" w:eastAsia="Times New Roman" w:hAnsi="Times New Roman" w:cs="Times New Roman"/>
          <w:sz w:val="24"/>
          <w:szCs w:val="24"/>
        </w:rPr>
        <w:lastRenderedPageBreak/>
        <w:t>differ between high and low budworm sites (p=0.49, LME) or among sample dates (p=0.70,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1"/>
                    <a:stretch>
                      <a:fillRect/>
                    </a:stretch>
                  </pic:blipFill>
                  <pic:spPr>
                    <a:xfrm>
                      <a:off x="0" y="0"/>
                      <a:ext cx="5943600" cy="3799781"/>
                    </a:xfrm>
                    <a:prstGeom prst="rect">
                      <a:avLst/>
                    </a:prstGeom>
                  </pic:spPr>
                </pic:pic>
              </a:graphicData>
            </a:graphic>
          </wp:inline>
        </w:drawing>
      </w:r>
    </w:p>
    <w:p w14:paraId="63648DC1" w14:textId="0A37491A" w:rsidR="00EB72F0" w:rsidRDefault="00EB72F0" w:rsidP="00DA1B40">
      <w:pPr>
        <w:spacing w:line="48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56"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09E8F126"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4B5">
        <w:rPr>
          <w:rFonts w:ascii="Times New Roman" w:eastAsia="Times New Roman" w:hAnsi="Times New Roman" w:cs="Times New Roman"/>
          <w:sz w:val="24"/>
          <w:szCs w:val="24"/>
        </w:rPr>
        <w:t xml:space="preserve">Unexpectedly, budworms 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59175ED9"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DIN in throughfall, and </w:t>
      </w:r>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xml:space="preserve">, supporting </w:t>
      </w:r>
      <w:r w:rsidR="00107FF3">
        <w:rPr>
          <w:rFonts w:ascii="Times New Roman" w:eastAsia="Times New Roman" w:hAnsi="Times New Roman" w:cs="Times New Roman"/>
          <w:sz w:val="24"/>
          <w:szCs w:val="24"/>
        </w:rPr>
        <w:lastRenderedPageBreak/>
        <w:t>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 similar pattern </w:t>
      </w:r>
      <w:r w:rsidR="006122BD">
        <w:rPr>
          <w:rFonts w:ascii="Times New Roman" w:eastAsia="Times New Roman" w:hAnsi="Times New Roman" w:cs="Times New Roman"/>
          <w:sz w:val="24"/>
          <w:szCs w:val="24"/>
        </w:rPr>
        <w:t xml:space="preserve">was observed in </w:t>
      </w:r>
      <w:r w:rsidR="00E67338">
        <w:rPr>
          <w:rFonts w:ascii="Times New Roman" w:eastAsia="Times New Roman" w:hAnsi="Times New Roman" w:cs="Times New Roman"/>
          <w:sz w:val="24"/>
          <w:szCs w:val="24"/>
        </w:rPr>
        <w:t xml:space="preserve">subtropical wet forests in Puerto Rico </w:t>
      </w:r>
      <w:commentRangeStart w:id="57"/>
      <w:r w:rsidR="00D70F01">
        <w:rPr>
          <w:rFonts w:ascii="Times New Roman" w:eastAsia="Times New Roman" w:hAnsi="Times New Roman" w:cs="Times New Roman"/>
          <w:sz w:val="24"/>
          <w:szCs w:val="24"/>
        </w:rPr>
        <w:t xml:space="preserve">where NH4 was X higher in the first rainfall after a season of defoliation </w:t>
      </w:r>
      <w:commentRangeEnd w:id="57"/>
      <w:r w:rsidR="00D70F01">
        <w:rPr>
          <w:rStyle w:val="CommentReference"/>
        </w:rPr>
        <w:commentReference w:id="57"/>
      </w:r>
      <w:r w:rsidR="00E67338">
        <w:rPr>
          <w:rFonts w:ascii="Times New Roman" w:eastAsia="Times New Roman" w:hAnsi="Times New Roman" w:cs="Times New Roman"/>
          <w:sz w:val="24"/>
          <w:szCs w:val="24"/>
        </w:rPr>
        <w:t>(</w:t>
      </w:r>
      <w:proofErr w:type="spellStart"/>
      <w:r w:rsidR="00E67338" w:rsidRPr="00E67338">
        <w:rPr>
          <w:rFonts w:ascii="Times New Roman" w:eastAsia="Times New Roman" w:hAnsi="Times New Roman" w:cs="Times New Roman"/>
          <w:sz w:val="24"/>
          <w:szCs w:val="24"/>
        </w:rPr>
        <w:t>Heartsill-Scalley</w:t>
      </w:r>
      <w:proofErr w:type="spellEnd"/>
      <w:r w:rsidR="00E67338">
        <w:rPr>
          <w:rFonts w:ascii="Times New Roman" w:eastAsia="Times New Roman" w:hAnsi="Times New Roman" w:cs="Times New Roman"/>
          <w:sz w:val="24"/>
          <w:szCs w:val="24"/>
        </w:rPr>
        <w:t xml:space="preserve"> et al</w:t>
      </w:r>
      <w:ins w:id="58" w:author="Clay" w:date="2020-07-13T11:10:00Z">
        <w:r w:rsidR="006122BD">
          <w:rPr>
            <w:rFonts w:ascii="Times New Roman" w:eastAsia="Times New Roman" w:hAnsi="Times New Roman" w:cs="Times New Roman"/>
            <w:sz w:val="24"/>
            <w:szCs w:val="24"/>
          </w:rPr>
          <w:t>.</w:t>
        </w:r>
      </w:ins>
      <w:r w:rsidR="00E67338">
        <w:rPr>
          <w:rFonts w:ascii="Times New Roman" w:eastAsia="Times New Roman" w:hAnsi="Times New Roman" w:cs="Times New Roman"/>
          <w:sz w:val="24"/>
          <w:szCs w:val="24"/>
        </w:rPr>
        <w:t xml:space="preserve"> 2007).</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 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commentRangeStart w:id="59"/>
      <w:r w:rsidR="009321C7">
        <w:rPr>
          <w:rFonts w:ascii="Times New Roman" w:eastAsia="Times New Roman" w:hAnsi="Times New Roman" w:cs="Times New Roman"/>
          <w:sz w:val="24"/>
          <w:szCs w:val="24"/>
        </w:rPr>
        <w:t xml:space="preserve">In a </w:t>
      </w:r>
      <w:commentRangeStart w:id="60"/>
      <w:r w:rsidR="009321C7">
        <w:rPr>
          <w:rFonts w:ascii="Times New Roman" w:eastAsia="Times New Roman" w:hAnsi="Times New Roman" w:cs="Times New Roman"/>
          <w:sz w:val="24"/>
          <w:szCs w:val="24"/>
        </w:rPr>
        <w:t xml:space="preserve">regenerating </w:t>
      </w:r>
      <w:commentRangeEnd w:id="60"/>
      <w:r w:rsidR="007D46EB">
        <w:rPr>
          <w:rStyle w:val="CommentReference"/>
        </w:rPr>
        <w:commentReference w:id="60"/>
      </w:r>
      <w:r w:rsidR="009321C7">
        <w:rPr>
          <w:rFonts w:ascii="Times New Roman" w:eastAsia="Times New Roman" w:hAnsi="Times New Roman" w:cs="Times New Roman"/>
          <w:sz w:val="24"/>
          <w:szCs w:val="24"/>
        </w:rPr>
        <w:t xml:space="preserve">southern Appalachian </w:t>
      </w:r>
      <w:r w:rsidR="00FD155F">
        <w:rPr>
          <w:rFonts w:ascii="Times New Roman" w:eastAsia="Times New Roman" w:hAnsi="Times New Roman" w:cs="Times New Roman"/>
          <w:sz w:val="24"/>
          <w:szCs w:val="24"/>
        </w:rPr>
        <w:t>f</w:t>
      </w:r>
      <w:r w:rsidR="009321C7">
        <w:rPr>
          <w:rFonts w:ascii="Times New Roman" w:eastAsia="Times New Roman" w:hAnsi="Times New Roman" w:cs="Times New Roman"/>
          <w:sz w:val="24"/>
          <w:szCs w:val="24"/>
        </w:rPr>
        <w:t xml:space="preserve">orest, regression analysis of NH4+ and NO3- canopy change rates showed that these nutrients are </w:t>
      </w:r>
      <w:r w:rsidR="007D46EB">
        <w:rPr>
          <w:rFonts w:ascii="Times New Roman" w:eastAsia="Times New Roman" w:hAnsi="Times New Roman" w:cs="Times New Roman"/>
          <w:sz w:val="24"/>
          <w:szCs w:val="24"/>
        </w:rPr>
        <w:t xml:space="preserve">positively correlated and instead claim that they are being </w:t>
      </w:r>
      <w:r w:rsidR="009321C7">
        <w:rPr>
          <w:rFonts w:ascii="Times New Roman" w:eastAsia="Times New Roman" w:hAnsi="Times New Roman" w:cs="Times New Roman"/>
          <w:sz w:val="24"/>
          <w:szCs w:val="24"/>
        </w:rPr>
        <w:t>absorbed from precipitation</w:t>
      </w:r>
      <w:r w:rsidR="00FD155F">
        <w:rPr>
          <w:rFonts w:ascii="Times New Roman" w:eastAsia="Times New Roman" w:hAnsi="Times New Roman" w:cs="Times New Roman"/>
          <w:sz w:val="24"/>
          <w:szCs w:val="24"/>
        </w:rPr>
        <w:t xml:space="preserve"> suggesting</w:t>
      </w:r>
      <w:r w:rsidR="006122BD">
        <w:rPr>
          <w:rFonts w:ascii="Times New Roman" w:eastAsia="Times New Roman" w:hAnsi="Times New Roman" w:cs="Times New Roman"/>
          <w:sz w:val="24"/>
          <w:szCs w:val="24"/>
        </w:rPr>
        <w:t xml:space="preserve"> </w:t>
      </w:r>
      <w:r w:rsidR="00D068B9">
        <w:rPr>
          <w:rFonts w:ascii="Times New Roman" w:eastAsia="Times New Roman" w:hAnsi="Times New Roman" w:cs="Times New Roman"/>
          <w:sz w:val="24"/>
          <w:szCs w:val="24"/>
        </w:rPr>
        <w:t>uptake of ammonium</w:t>
      </w:r>
      <w:r w:rsidR="00FD155F">
        <w:rPr>
          <w:rFonts w:ascii="Times New Roman" w:eastAsia="Times New Roman" w:hAnsi="Times New Roman" w:cs="Times New Roman"/>
          <w:sz w:val="24"/>
          <w:szCs w:val="24"/>
        </w:rPr>
        <w:t xml:space="preserve">, and </w:t>
      </w:r>
      <w:r w:rsidR="007D46EB">
        <w:rPr>
          <w:rFonts w:ascii="Times New Roman" w:eastAsia="Times New Roman" w:hAnsi="Times New Roman" w:cs="Times New Roman"/>
          <w:sz w:val="24"/>
          <w:szCs w:val="24"/>
        </w:rPr>
        <w:t>c</w:t>
      </w:r>
      <w:r w:rsidR="00FD155F">
        <w:rPr>
          <w:rFonts w:ascii="Times New Roman" w:eastAsia="Times New Roman" w:hAnsi="Times New Roman" w:cs="Times New Roman"/>
          <w:sz w:val="24"/>
          <w:szCs w:val="24"/>
        </w:rPr>
        <w:t>ould explain what I am seeing</w:t>
      </w:r>
      <w:r w:rsidR="00D068B9">
        <w:rPr>
          <w:rFonts w:ascii="Times New Roman" w:eastAsia="Times New Roman" w:hAnsi="Times New Roman" w:cs="Times New Roman"/>
          <w:sz w:val="24"/>
          <w:szCs w:val="24"/>
        </w:rPr>
        <w:t xml:space="preserve"> in the high budworm </w:t>
      </w:r>
      <w:r w:rsidR="00FD155F">
        <w:rPr>
          <w:rFonts w:ascii="Times New Roman" w:eastAsia="Times New Roman" w:hAnsi="Times New Roman" w:cs="Times New Roman"/>
          <w:sz w:val="24"/>
          <w:szCs w:val="24"/>
        </w:rPr>
        <w:t>canopy sites</w:t>
      </w:r>
      <w:r w:rsidR="00AA5668">
        <w:rPr>
          <w:rFonts w:ascii="Times New Roman" w:eastAsia="Times New Roman" w:hAnsi="Times New Roman" w:cs="Times New Roman"/>
          <w:sz w:val="24"/>
          <w:szCs w:val="24"/>
        </w:rPr>
        <w:t xml:space="preserve"> (Potter et al, 1991)</w:t>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w:t>
      </w:r>
      <w:commentRangeEnd w:id="59"/>
      <w:r w:rsidR="00D70F01">
        <w:rPr>
          <w:rStyle w:val="CommentReference"/>
        </w:rPr>
        <w:commentReference w:id="59"/>
      </w:r>
    </w:p>
    <w:p w14:paraId="3F7262F0" w14:textId="5BAC724E"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ammonium, </w:t>
      </w:r>
      <w:r w:rsidR="008E480E">
        <w:rPr>
          <w:rFonts w:ascii="Times New Roman" w:eastAsia="Times New Roman" w:hAnsi="Times New Roman" w:cs="Times New Roman"/>
          <w:sz w:val="24"/>
          <w:szCs w:val="24"/>
        </w:rPr>
        <w:t xml:space="preserve">budworms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similar to coniferous throughfall in </w:t>
      </w:r>
      <w:r w:rsidR="00F803E3" w:rsidRPr="00F803E3">
        <w:rPr>
          <w:rFonts w:ascii="Times New Roman" w:hAnsi="Times New Roman" w:cs="Times New Roman"/>
          <w:sz w:val="24"/>
          <w:szCs w:val="24"/>
          <w:lang w:eastAsia="ja-JP"/>
        </w:rPr>
        <w:t>Adirondack Mountains of New York</w:t>
      </w:r>
      <w:del w:id="61" w:author="Clay" w:date="2020-07-22T16:03:00Z">
        <w:r w:rsidR="00F803E3" w:rsidDel="007F6806">
          <w:rPr>
            <w:rFonts w:ascii="Times New Roman" w:hAnsi="Times New Roman" w:cs="Times New Roman"/>
            <w:sz w:val="24"/>
            <w:szCs w:val="24"/>
            <w:lang w:eastAsia="ja-JP"/>
          </w:rPr>
          <w:delText>.</w:delText>
        </w:r>
        <w:r w:rsidR="00672BA5" w:rsidDel="007F6806">
          <w:rPr>
            <w:rFonts w:ascii="Times New Roman" w:hAnsi="Times New Roman" w:cs="Times New Roman"/>
            <w:sz w:val="24"/>
            <w:szCs w:val="24"/>
            <w:lang w:eastAsia="ja-JP"/>
          </w:rPr>
          <w:delText xml:space="preserve"> </w:delText>
        </w:r>
      </w:del>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ins w:id="62" w:author="Clay" w:date="2020-07-22T16:03:00Z">
        <w:r w:rsidR="007F6806">
          <w:rPr>
            <w:rFonts w:ascii="Times New Roman" w:eastAsia="Times New Roman" w:hAnsi="Times New Roman" w:cs="Times New Roman"/>
            <w:sz w:val="24"/>
            <w:szCs w:val="24"/>
          </w:rPr>
          <w:t xml:space="preserve"> </w:t>
        </w:r>
      </w:ins>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allowing 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 xml:space="preserve">of nitrogen fertilizer on a mature spruce-hemlock forest in Maine also suggests that canopy nitrification was </w:t>
      </w:r>
      <w:r w:rsidR="00C12932">
        <w:rPr>
          <w:rFonts w:ascii="Times New Roman" w:eastAsia="Times New Roman" w:hAnsi="Times New Roman" w:cs="Times New Roman"/>
          <w:sz w:val="24"/>
          <w:szCs w:val="24"/>
        </w:rPr>
        <w:lastRenderedPageBreak/>
        <w:t>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that it was due to dry deposition of nitrate washed off by rain events (Gaige, et al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3- loss from the canopy, the data I did collect suggest that WSB herbivory is associated with NO3- loss from the canopy to forest floor.</w:t>
      </w:r>
    </w:p>
    <w:p w14:paraId="2FD8CC45" w14:textId="1DF37504"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times</w:t>
      </w:r>
      <w:r w:rsidR="006122BD">
        <w:rPr>
          <w:rFonts w:ascii="Times New Roman" w:eastAsia="Times New Roman" w:hAnsi="Times New Roman" w:cs="Times New Roman"/>
          <w:sz w:val="24"/>
          <w:szCs w:val="24"/>
        </w:rPr>
        <w:t xml:space="preserve">. </w:t>
      </w:r>
      <w:ins w:id="63" w:author="Clay" w:date="2020-07-22T16:08:00Z">
        <w:r w:rsidR="007F6806">
          <w:rPr>
            <w:rFonts w:ascii="Times New Roman" w:eastAsia="Times New Roman" w:hAnsi="Times New Roman" w:cs="Times New Roman"/>
            <w:sz w:val="24"/>
            <w:szCs w:val="24"/>
          </w:rPr>
          <w:t xml:space="preserve"> </w:t>
        </w:r>
      </w:ins>
      <w:commentRangeStart w:id="64"/>
      <w:r w:rsidR="00252772">
        <w:rPr>
          <w:rFonts w:ascii="Times New Roman" w:eastAsia="Times New Roman" w:hAnsi="Times New Roman" w:cs="Times New Roman"/>
          <w:sz w:val="24"/>
          <w:szCs w:val="24"/>
        </w:rPr>
        <w:t>Winter moths have been shown to increase canopy N during herbivory outbreaks in Oak forests in Germany and claimed that herbivores affect the canopy much more than they do soils (LeMellec et al, 2011)</w:t>
      </w:r>
      <w:commentRangeEnd w:id="64"/>
      <w:r w:rsidR="007F6806">
        <w:rPr>
          <w:rStyle w:val="CommentReference"/>
        </w:rPr>
        <w:commentReference w:id="64"/>
      </w:r>
      <w:r w:rsidR="00252772">
        <w:rPr>
          <w:rFonts w:ascii="Times New Roman" w:eastAsia="Times New Roman" w:hAnsi="Times New Roman" w:cs="Times New Roman"/>
          <w:sz w:val="24"/>
          <w:szCs w:val="24"/>
        </w:rPr>
        <w:t>.</w:t>
      </w:r>
      <w:ins w:id="65" w:author="Clay" w:date="2020-07-22T16:08:00Z">
        <w:r w:rsidR="007F680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generalized increase in throughfall inorganic N coinciding with the </w:t>
      </w:r>
      <w:ins w:id="66" w:author="Clay" w:date="2020-07-22T16:09:00Z">
        <w:r w:rsidR="007F6806">
          <w:rPr>
            <w:rFonts w:ascii="Times New Roman" w:eastAsia="Times New Roman" w:hAnsi="Times New Roman" w:cs="Times New Roman"/>
            <w:sz w:val="24"/>
            <w:szCs w:val="24"/>
          </w:rPr>
          <w:t xml:space="preserve">summer </w:t>
        </w:r>
      </w:ins>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ins w:id="67" w:author="Clay" w:date="2020-07-22T16:09:00Z">
        <w:r w:rsidR="007F6806">
          <w:rPr>
            <w:rFonts w:ascii="Times New Roman" w:eastAsia="Times New Roman" w:hAnsi="Times New Roman" w:cs="Times New Roman"/>
            <w:sz w:val="24"/>
            <w:szCs w:val="24"/>
          </w:rPr>
          <w:t xml:space="preserve"> </w:t>
        </w:r>
      </w:ins>
      <w:r w:rsidR="00CC13BF">
        <w:rPr>
          <w:rFonts w:ascii="Times New Roman" w:eastAsia="Times New Roman" w:hAnsi="Times New Roman" w:cs="Times New Roman"/>
          <w:sz w:val="24"/>
          <w:szCs w:val="24"/>
        </w:rPr>
        <w:t>An experiment using Gala apples showed that photosynthesis rates do increase</w:t>
      </w:r>
      <w:r w:rsidR="007F6806">
        <w:rPr>
          <w:rFonts w:ascii="Times New Roman" w:eastAsia="Times New Roman" w:hAnsi="Times New Roman" w:cs="Times New Roman"/>
          <w:sz w:val="24"/>
          <w:szCs w:val="24"/>
        </w:rPr>
        <w:t xml:space="preserve"> with </w:t>
      </w:r>
      <w:proofErr w:type="gramStart"/>
      <w:r w:rsidR="007F6806">
        <w:rPr>
          <w:rFonts w:ascii="Times New Roman" w:eastAsia="Times New Roman" w:hAnsi="Times New Roman" w:cs="Times New Roman"/>
          <w:sz w:val="24"/>
          <w:szCs w:val="24"/>
        </w:rPr>
        <w:t>what?</w:t>
      </w:r>
      <w:r w:rsidR="00CC13BF">
        <w:rPr>
          <w:rFonts w:ascii="Times New Roman" w:eastAsia="Times New Roman" w:hAnsi="Times New Roman" w:cs="Times New Roman"/>
          <w:sz w:val="24"/>
          <w:szCs w:val="24"/>
        </w:rPr>
        <w:t>,</w:t>
      </w:r>
      <w:proofErr w:type="gramEnd"/>
      <w:r w:rsidR="00CC13BF">
        <w:rPr>
          <w:rFonts w:ascii="Times New Roman" w:eastAsia="Times New Roman" w:hAnsi="Times New Roman" w:cs="Times New Roman"/>
          <w:sz w:val="24"/>
          <w:szCs w:val="24"/>
        </w:rPr>
        <w:t xml:space="preserve"> leading to new growth after defoliating events, and although this study only measured carbohydrates, plants also need nitrogen to grow. </w:t>
      </w:r>
      <w:ins w:id="68" w:author="Clay" w:date="2020-07-22T16:10:00Z">
        <w:r w:rsidR="007F6806">
          <w:rPr>
            <w:rFonts w:ascii="Times New Roman" w:eastAsia="Times New Roman" w:hAnsi="Times New Roman" w:cs="Times New Roman"/>
            <w:sz w:val="24"/>
            <w:szCs w:val="24"/>
          </w:rPr>
          <w:t xml:space="preserve"> </w:t>
        </w:r>
      </w:ins>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Therefor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5A0CCFD5"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ata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ins w:id="69" w:author="Clay" w:date="2020-07-22T16:47:00Z">
        <w:r w:rsidR="00A50D2A">
          <w:rPr>
            <w:rFonts w:ascii="Times New Roman" w:eastAsia="Times New Roman" w:hAnsi="Times New Roman" w:cs="Times New Roman"/>
            <w:sz w:val="24"/>
            <w:szCs w:val="24"/>
          </w:rPr>
          <w:t xml:space="preserve"> </w:t>
        </w:r>
      </w:ins>
      <w:r w:rsidR="00FB3225">
        <w:rPr>
          <w:rFonts w:ascii="Times New Roman" w:eastAsia="Times New Roman" w:hAnsi="Times New Roman" w:cs="Times New Roman"/>
          <w:sz w:val="24"/>
          <w:szCs w:val="24"/>
        </w:rPr>
        <w:t xml:space="preserve">I would have expected that phosphorus levels would be higher in heavily impacted </w:t>
      </w:r>
      <w:r w:rsidR="00FB3225">
        <w:rPr>
          <w:rFonts w:ascii="Times New Roman" w:eastAsia="Times New Roman" w:hAnsi="Times New Roman" w:cs="Times New Roman"/>
          <w:sz w:val="24"/>
          <w:szCs w:val="24"/>
        </w:rPr>
        <w:lastRenderedPageBreak/>
        <w:t>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ins w:id="70" w:author="Clay" w:date="2020-07-22T16:48:00Z">
        <w:r w:rsidR="00A50D2A">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w:t>
      </w:r>
      <w:commentRangeStart w:id="71"/>
      <w:r w:rsidR="002923FD">
        <w:rPr>
          <w:rFonts w:ascii="Times New Roman" w:eastAsia="Times New Roman" w:hAnsi="Times New Roman" w:cs="Times New Roman"/>
          <w:sz w:val="24"/>
          <w:szCs w:val="24"/>
        </w:rPr>
        <w:t>PO4</w:t>
      </w:r>
      <w:ins w:id="72" w:author="Clay" w:date="2020-07-22T16:48:00Z">
        <w:r w:rsidR="00A50D2A">
          <w:rPr>
            <w:rFonts w:ascii="Times New Roman" w:eastAsia="Times New Roman" w:hAnsi="Times New Roman" w:cs="Times New Roman"/>
            <w:sz w:val="24"/>
            <w:szCs w:val="24"/>
          </w:rPr>
          <w:t>3</w:t>
        </w:r>
      </w:ins>
      <w:r w:rsidR="002923FD">
        <w:rPr>
          <w:rFonts w:ascii="Times New Roman" w:eastAsia="Times New Roman" w:hAnsi="Times New Roman" w:cs="Times New Roman"/>
          <w:sz w:val="24"/>
          <w:szCs w:val="24"/>
        </w:rPr>
        <w:t>-</w:t>
      </w:r>
      <w:commentRangeEnd w:id="71"/>
      <w:r w:rsidR="00A50D2A">
        <w:rPr>
          <w:rStyle w:val="CommentReference"/>
        </w:rPr>
        <w:commentReference w:id="71"/>
      </w:r>
      <w:r w:rsidR="002923FD">
        <w:rPr>
          <w:rFonts w:ascii="Times New Roman" w:eastAsia="Times New Roman" w:hAnsi="Times New Roman" w:cs="Times New Roman"/>
          <w:sz w:val="24"/>
          <w:szCs w:val="24"/>
        </w:rPr>
        <w:t>, but attributed imprecise method design for a potential reason for not being up to pick up small changes (Seastedt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29CC9DDB"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DOC</w:t>
      </w:r>
      <w:del w:id="73" w:author="Clay" w:date="2020-07-22T16:51:00Z">
        <w:r w:rsidDel="00A50D2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r w:rsidR="003D1D16">
        <w:rPr>
          <w:rFonts w:ascii="Times New Roman" w:eastAsia="Times New Roman" w:hAnsi="Times New Roman" w:cs="Times New Roman"/>
          <w:sz w:val="24"/>
          <w:szCs w:val="24"/>
        </w:rPr>
        <w:t>LeMellec et al, 2011</w:t>
      </w:r>
      <w:ins w:id="74" w:author="Clay" w:date="2020-07-22T17:00:00Z">
        <w:r w:rsidR="00A83065">
          <w:rPr>
            <w:rFonts w:ascii="Times New Roman" w:eastAsia="Times New Roman" w:hAnsi="Times New Roman" w:cs="Times New Roman"/>
            <w:sz w:val="24"/>
            <w:szCs w:val="24"/>
          </w:rPr>
          <w:t xml:space="preserve">; </w:t>
        </w:r>
      </w:ins>
      <w:r w:rsidR="003D1D16">
        <w:rPr>
          <w:rFonts w:ascii="Times New Roman" w:eastAsia="Times New Roman" w:hAnsi="Times New Roman" w:cs="Times New Roman"/>
          <w:sz w:val="24"/>
          <w:szCs w:val="24"/>
        </w:rPr>
        <w:t>Kindlmann and Stadler 2004</w:t>
      </w:r>
      <w:r w:rsidR="00F004B4">
        <w:rPr>
          <w:rFonts w:ascii="Times New Roman" w:eastAsia="Times New Roman" w:hAnsi="Times New Roman" w:cs="Times New Roman"/>
          <w:sz w:val="24"/>
          <w:szCs w:val="24"/>
        </w:rPr>
        <w:t xml:space="preserve">Stadler and Michalzik,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CHECK YOU CONCENTRATIONS COMPARED TO OTHER STUDIES.  ARE YOU CONCENTRATIONS PARTICULARLY HIGH OR LOW IN COMPARISON?  THAT MIGHT EXPLAIN SOMETHING).  However, the samples dates with highest DOC coincided with the highest SRP concentrations, again suggesting hydrologic control over DOC delivery to forest floors in this study system.  </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Litterfall</w:t>
      </w:r>
    </w:p>
    <w:p w14:paraId="01D0C412" w14:textId="61503E2A"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lastRenderedPageBreak/>
        <w:tab/>
        <w:t xml:space="preserve">Peak litter fall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ins w:id="75" w:author="Clay" w:date="2020-07-22T17:09:00Z">
        <w:r w:rsidR="00A83065">
          <w:rPr>
            <w:rFonts w:ascii="Times New Roman" w:eastAsia="Times New Roman" w:hAnsi="Times New Roman" w:cs="Times New Roman"/>
            <w:sz w:val="24"/>
            <w:szCs w:val="24"/>
          </w:rPr>
          <w:t xml:space="preserve"> </w:t>
        </w:r>
      </w:ins>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 xml:space="preserve">In contrast, </w:t>
      </w:r>
      <w:del w:id="76" w:author="Clay" w:date="2020-07-22T17:09:00Z">
        <w:r w:rsidRPr="00704DFA" w:rsidDel="00A83065">
          <w:rPr>
            <w:rFonts w:ascii="Times New Roman" w:eastAsia="Times New Roman" w:hAnsi="Times New Roman" w:cs="Times New Roman"/>
            <w:sz w:val="24"/>
            <w:szCs w:val="24"/>
          </w:rPr>
          <w:delText>P</w:delText>
        </w:r>
      </w:del>
      <w:ins w:id="77" w:author="Clay" w:date="2020-07-22T17:09:00Z">
        <w:r w:rsidR="00A83065">
          <w:rPr>
            <w:rFonts w:ascii="Times New Roman" w:eastAsia="Times New Roman" w:hAnsi="Times New Roman" w:cs="Times New Roman"/>
            <w:sz w:val="24"/>
            <w:szCs w:val="24"/>
          </w:rPr>
          <w:t>p</w:t>
        </w:r>
      </w:ins>
      <w:r w:rsidRPr="00704DFA">
        <w:rPr>
          <w:rFonts w:ascii="Times New Roman" w:eastAsia="Times New Roman" w:hAnsi="Times New Roman" w:cs="Times New Roman"/>
          <w:sz w:val="24"/>
          <w:szCs w:val="24"/>
        </w:rPr>
        <w:t>eak frass fall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ins w:id="78" w:author="Clay" w:date="2020-07-22T17:10:00Z">
        <w:r w:rsidR="0064744E">
          <w:rPr>
            <w:rFonts w:ascii="Times New Roman" w:eastAsia="Times New Roman" w:hAnsi="Times New Roman" w:cs="Times New Roman"/>
            <w:sz w:val="24"/>
            <w:szCs w:val="24"/>
          </w:rPr>
          <w:t xml:space="preserve"> </w:t>
        </w:r>
      </w:ins>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 2003</w:t>
      </w:r>
      <w:commentRangeStart w:id="79"/>
      <w:r w:rsidR="00DA2F5A"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ins w:id="80" w:author="Clay" w:date="2020-07-22T17:13:00Z">
        <w:r w:rsidR="0064744E">
          <w:rPr>
            <w:rFonts w:ascii="Times New Roman" w:eastAsia="Times New Roman" w:hAnsi="Times New Roman" w:cs="Times New Roman"/>
            <w:sz w:val="24"/>
            <w:szCs w:val="24"/>
          </w:rPr>
          <w:t xml:space="preserve">with </w:t>
        </w:r>
      </w:ins>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 2003), consistent with the ammonium and nitrate throughfall patterns I observed</w:t>
      </w:r>
      <w:r w:rsidR="00302A72" w:rsidRPr="00704DFA">
        <w:rPr>
          <w:rFonts w:ascii="Times New Roman" w:eastAsia="Times New Roman" w:hAnsi="Times New Roman" w:cs="Times New Roman"/>
          <w:sz w:val="24"/>
          <w:szCs w:val="24"/>
        </w:rPr>
        <w:t xml:space="preserve">. </w:t>
      </w:r>
      <w:commentRangeEnd w:id="79"/>
      <w:r w:rsidR="0064744E">
        <w:rPr>
          <w:rStyle w:val="CommentReference"/>
        </w:rPr>
        <w:commentReference w:id="79"/>
      </w:r>
      <w:r w:rsidR="00302A72" w:rsidRPr="00704DFA">
        <w:rPr>
          <w:rFonts w:ascii="Times New Roman" w:eastAsia="Times New Roman" w:hAnsi="Times New Roman" w:cs="Times New Roman"/>
          <w:sz w:val="24"/>
          <w:szCs w:val="24"/>
        </w:rPr>
        <w:t xml:space="preserve">While this study showed that </w:t>
      </w:r>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r w:rsidR="00302A72" w:rsidRPr="00704DFA">
        <w:rPr>
          <w:rFonts w:ascii="Times New Roman" w:eastAsia="Times New Roman" w:hAnsi="Times New Roman" w:cs="Times New Roman"/>
          <w:sz w:val="24"/>
          <w:szCs w:val="24"/>
        </w:rPr>
        <w:t>-temporal effects also played a large role</w:t>
      </w:r>
      <w:r w:rsidR="0064744E">
        <w:rPr>
          <w:rFonts w:ascii="Times New Roman" w:eastAsia="Times New Roman" w:hAnsi="Times New Roman" w:cs="Times New Roman"/>
          <w:sz w:val="24"/>
          <w:szCs w:val="24"/>
        </w:rPr>
        <w:t xml:space="preserve"> </w:t>
      </w:r>
      <w:r w:rsidR="0008731F">
        <w:rPr>
          <w:rFonts w:ascii="Times New Roman" w:eastAsia="Times New Roman" w:hAnsi="Times New Roman" w:cs="Times New Roman"/>
          <w:sz w:val="24"/>
          <w:szCs w:val="24"/>
        </w:rPr>
        <w:t>in?</w:t>
      </w:r>
      <w:r w:rsidR="00302A72" w:rsidRPr="00704DFA">
        <w:rPr>
          <w:rFonts w:ascii="Times New Roman" w:eastAsia="Times New Roman" w:hAnsi="Times New Roman" w:cs="Times New Roman"/>
          <w:sz w:val="24"/>
          <w:szCs w:val="24"/>
        </w:rPr>
        <w:t xml:space="preserve"> when they did see positive correlations between frass inputs and nutrient availability, they were relatively strong correlations.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ins w:id="81" w:author="Clay" w:date="2020-07-22T17:17:00Z">
        <w:r w:rsidR="0064744E">
          <w:rPr>
            <w:rFonts w:ascii="Times New Roman" w:eastAsia="Times New Roman" w:hAnsi="Times New Roman" w:cs="Times New Roman"/>
            <w:sz w:val="24"/>
            <w:szCs w:val="24"/>
          </w:rPr>
          <w:t xml:space="preserve"> </w:t>
        </w:r>
      </w:ins>
      <w:r w:rsidR="00302A72" w:rsidRPr="00704DFA">
        <w:rPr>
          <w:rFonts w:ascii="Times New Roman" w:eastAsia="Times New Roman" w:hAnsi="Times New Roman" w:cs="Times New Roman"/>
          <w:sz w:val="24"/>
          <w:szCs w:val="24"/>
        </w:rPr>
        <w:t>(Hunter et al, 2003) allowing for quick microbial immobilization of ammonium, and 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203D4159"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Pr="008E480E">
        <w:rPr>
          <w:rFonts w:ascii="Times New Roman" w:eastAsia="Times New Roman" w:hAnsi="Times New Roman" w:cs="Times New Roman"/>
          <w:sz w:val="24"/>
          <w:szCs w:val="24"/>
        </w:rPr>
        <w:t xml:space="preserve"> simulating </w:t>
      </w:r>
      <w:r w:rsidR="00163180">
        <w:rPr>
          <w:rFonts w:ascii="Times New Roman" w:eastAsia="Times New Roman" w:hAnsi="Times New Roman" w:cs="Times New Roman"/>
          <w:sz w:val="24"/>
          <w:szCs w:val="24"/>
        </w:rPr>
        <w:t xml:space="preserve">to stimulate </w:t>
      </w:r>
      <w:r w:rsidRPr="008E480E">
        <w:rPr>
          <w:rFonts w:ascii="Times New Roman" w:eastAsia="Times New Roman" w:hAnsi="Times New Roman" w:cs="Times New Roman"/>
          <w:sz w:val="24"/>
          <w:szCs w:val="24"/>
        </w:rPr>
        <w:t>bacterial growth</w:t>
      </w:r>
      <w:del w:id="82" w:author="Clay" w:date="2020-07-22T17:20:00Z">
        <w:r w:rsidR="008E480E" w:rsidDel="00163180">
          <w:rPr>
            <w:rFonts w:ascii="Times New Roman" w:eastAsia="Times New Roman" w:hAnsi="Times New Roman" w:cs="Times New Roman"/>
            <w:sz w:val="24"/>
            <w:szCs w:val="24"/>
          </w:rPr>
          <w:delText>,</w:delText>
        </w:r>
      </w:del>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r w:rsidR="00F1246B">
        <w:rPr>
          <w:rFonts w:ascii="Times New Roman" w:eastAsia="Times New Roman" w:hAnsi="Times New Roman" w:cs="Times New Roman"/>
          <w:sz w:val="24"/>
          <w:szCs w:val="24"/>
        </w:rPr>
        <w:t xml:space="preserve"> cottonwood leaf litter decomposition response to galling aphids (</w:t>
      </w:r>
      <w:r w:rsidR="00F1246B" w:rsidRPr="00CE77D0">
        <w:rPr>
          <w:rFonts w:ascii="Times New Roman" w:eastAsia="Times New Roman" w:hAnsi="Times New Roman" w:cs="Times New Roman"/>
          <w:i/>
          <w:iCs/>
          <w:sz w:val="24"/>
          <w:szCs w:val="24"/>
        </w:rPr>
        <w:t xml:space="preserve">P.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here </w:t>
      </w:r>
      <w:r w:rsidR="00F1246B">
        <w:rPr>
          <w:rFonts w:ascii="Times New Roman" w:eastAsia="Times New Roman" w:hAnsi="Times New Roman" w:cs="Times New Roman"/>
          <w:sz w:val="24"/>
          <w:szCs w:val="24"/>
        </w:rPr>
        <w:t xml:space="preserve">galled leaf litter decomposed 34-40% slower than non-galled leaf litter </w:t>
      </w:r>
      <w:r w:rsidR="00163180">
        <w:rPr>
          <w:rFonts w:ascii="Times New Roman" w:eastAsia="Times New Roman" w:hAnsi="Times New Roman" w:cs="Times New Roman"/>
          <w:sz w:val="24"/>
          <w:szCs w:val="24"/>
        </w:rPr>
        <w:t xml:space="preserve">because of decreased leaf litter quality </w:t>
      </w:r>
      <w:r w:rsidR="00F1246B">
        <w:rPr>
          <w:rFonts w:ascii="Times New Roman" w:eastAsia="Times New Roman" w:hAnsi="Times New Roman" w:cs="Times New Roman"/>
          <w:sz w:val="24"/>
          <w:szCs w:val="24"/>
        </w:rPr>
        <w:t>(Schweitzer et al 2005)</w:t>
      </w:r>
      <w:r w:rsid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lastRenderedPageBreak/>
        <w:t>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DOC leached from defoliated trees slowed decomposition.  I cannot test that hypothesis because I only measured DOC concentration and not DOC quality.  Whereas I had hypothesized that microclimate differences associated with herbivory (i.e., open canopy allowing more light and/or water to reach the forest floor), ultimately climate has a small </w:t>
      </w:r>
      <w:r w:rsidR="00F3455F">
        <w:rPr>
          <w:rFonts w:ascii="Times New Roman" w:eastAsia="Times New Roman" w:hAnsi="Times New Roman" w:cs="Times New Roman"/>
          <w:sz w:val="24"/>
          <w:szCs w:val="24"/>
        </w:rPr>
        <w:t xml:space="preserve">effect on </w:t>
      </w:r>
      <w:del w:id="83" w:author="Clay" w:date="2020-07-13T11:33:00Z">
        <w:r w:rsidR="00F3455F" w:rsidDel="00513527">
          <w:rPr>
            <w:rFonts w:ascii="Times New Roman" w:eastAsia="Times New Roman" w:hAnsi="Times New Roman" w:cs="Times New Roman"/>
            <w:sz w:val="24"/>
            <w:szCs w:val="24"/>
          </w:rPr>
          <w:delText xml:space="preserve"> </w:delText>
        </w:r>
      </w:del>
      <w:r w:rsidR="00F3455F">
        <w:rPr>
          <w:rFonts w:ascii="Times New Roman" w:eastAsia="Times New Roman" w:hAnsi="Times New Roman" w:cs="Times New Roman"/>
          <w:sz w:val="24"/>
          <w:szCs w:val="24"/>
        </w:rPr>
        <w:t>late stage decomposition</w:t>
      </w:r>
      <w:del w:id="84" w:author="Clay" w:date="2020-07-22T17:30:00Z">
        <w:r w:rsidR="00F3455F" w:rsidDel="007A2DDE">
          <w:rPr>
            <w:rFonts w:ascii="Times New Roman" w:eastAsia="Times New Roman" w:hAnsi="Times New Roman" w:cs="Times New Roman"/>
            <w:sz w:val="24"/>
            <w:szCs w:val="24"/>
          </w:rPr>
          <w:delText xml:space="preserve">, </w:delText>
        </w:r>
      </w:del>
      <w:ins w:id="85" w:author="Clay" w:date="2020-07-22T17:30:00Z">
        <w:r w:rsidR="007A2DDE">
          <w:rPr>
            <w:rFonts w:ascii="Times New Roman" w:eastAsia="Times New Roman" w:hAnsi="Times New Roman" w:cs="Times New Roman"/>
            <w:sz w:val="24"/>
            <w:szCs w:val="24"/>
          </w:rPr>
          <w:t xml:space="preserve">; </w:t>
        </w:r>
      </w:ins>
      <w:del w:id="86" w:author="Clay" w:date="2020-07-22T17:30:00Z">
        <w:r w:rsidR="00F3455F" w:rsidDel="007A2DDE">
          <w:rPr>
            <w:rFonts w:ascii="Times New Roman" w:eastAsia="Times New Roman" w:hAnsi="Times New Roman" w:cs="Times New Roman"/>
            <w:sz w:val="24"/>
            <w:szCs w:val="24"/>
          </w:rPr>
          <w:delText xml:space="preserve">so </w:delText>
        </w:r>
      </w:del>
      <w:r w:rsidR="00CE77D0">
        <w:rPr>
          <w:rFonts w:ascii="Times New Roman" w:eastAsia="Times New Roman" w:hAnsi="Times New Roman" w:cs="Times New Roman"/>
          <w:sz w:val="24"/>
          <w:szCs w:val="24"/>
        </w:rPr>
        <w:t>even with</w:t>
      </w:r>
      <w:r>
        <w:rPr>
          <w:rFonts w:ascii="Times New Roman" w:eastAsia="Times New Roman" w:hAnsi="Times New Roman" w:cs="Times New Roman"/>
          <w:sz w:val="24"/>
          <w:szCs w:val="24"/>
        </w:rPr>
        <w:t xml:space="preserve"> less</w:t>
      </w:r>
      <w:r w:rsidR="00F3455F">
        <w:rPr>
          <w:rFonts w:ascii="Times New Roman" w:eastAsia="Times New Roman" w:hAnsi="Times New Roman" w:cs="Times New Roman"/>
          <w:sz w:val="24"/>
          <w:szCs w:val="24"/>
        </w:rPr>
        <w:t xml:space="preserve"> </w:t>
      </w:r>
      <w:del w:id="87" w:author="Clay" w:date="2020-07-22T17:30:00Z">
        <w:r w:rsidR="00F3455F" w:rsidDel="007A2DDE">
          <w:rPr>
            <w:rFonts w:ascii="Times New Roman" w:eastAsia="Times New Roman" w:hAnsi="Times New Roman" w:cs="Times New Roman"/>
            <w:sz w:val="24"/>
            <w:szCs w:val="24"/>
          </w:rPr>
          <w:delText>foliage</w:delText>
        </w:r>
        <w:r w:rsidDel="007A2DDE">
          <w:rPr>
            <w:rFonts w:ascii="Times New Roman" w:eastAsia="Times New Roman" w:hAnsi="Times New Roman" w:cs="Times New Roman"/>
            <w:sz w:val="24"/>
            <w:szCs w:val="24"/>
          </w:rPr>
          <w:delText xml:space="preserve"> </w:delText>
        </w:r>
      </w:del>
      <w:r w:rsidR="007A2DDE">
        <w:rPr>
          <w:rFonts w:ascii="Times New Roman" w:eastAsia="Times New Roman" w:hAnsi="Times New Roman" w:cs="Times New Roman"/>
          <w:sz w:val="24"/>
          <w:szCs w:val="24"/>
        </w:rPr>
        <w:t xml:space="preserve">canopy </w:t>
      </w:r>
      <w:r>
        <w:rPr>
          <w:rFonts w:ascii="Times New Roman" w:eastAsia="Times New Roman" w:hAnsi="Times New Roman" w:cs="Times New Roman"/>
          <w:sz w:val="24"/>
          <w:szCs w:val="24"/>
        </w:rPr>
        <w:t>cover, greater amounts of light reach</w:t>
      </w:r>
      <w:r w:rsidR="00F3455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rest floor</w:t>
      </w:r>
      <w:r w:rsidR="00F3455F">
        <w:rPr>
          <w:rFonts w:ascii="Times New Roman" w:eastAsia="Times New Roman" w:hAnsi="Times New Roman" w:cs="Times New Roman"/>
          <w:sz w:val="24"/>
          <w:szCs w:val="24"/>
        </w:rPr>
        <w:t>, and warm dry months</w:t>
      </w:r>
      <w:r>
        <w:rPr>
          <w:rFonts w:ascii="Times New Roman" w:eastAsia="Times New Roman" w:hAnsi="Times New Roman" w:cs="Times New Roman"/>
          <w:sz w:val="24"/>
          <w:szCs w:val="24"/>
        </w:rPr>
        <w:t>, 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ins w:id="88" w:author="Clay" w:date="2020-07-13T11:33:00Z">
        <w:r w:rsidR="00513527">
          <w:rPr>
            <w:rFonts w:ascii="Times New Roman" w:eastAsia="Times New Roman" w:hAnsi="Times New Roman" w:cs="Times New Roman"/>
            <w:sz w:val="24"/>
            <w:szCs w:val="24"/>
          </w:rPr>
          <w:t xml:space="preserve"> </w:t>
        </w:r>
      </w:ins>
      <w:commentRangeStart w:id="89"/>
      <w:r w:rsidR="000B1000">
        <w:rPr>
          <w:rFonts w:ascii="Times New Roman" w:eastAsia="Times New Roman" w:hAnsi="Times New Roman" w:cs="Times New Roman"/>
          <w:sz w:val="24"/>
          <w:szCs w:val="24"/>
        </w:rPr>
        <w:t>F</w:t>
      </w:r>
      <w:r w:rsidR="00CE77D0">
        <w:rPr>
          <w:rFonts w:ascii="Times New Roman" w:eastAsia="Times New Roman" w:hAnsi="Times New Roman" w:cs="Times New Roman"/>
          <w:sz w:val="24"/>
          <w:szCs w:val="24"/>
        </w:rPr>
        <w:t>ungi are less able to contribute to decomposition in N rich environments (</w:t>
      </w:r>
      <w:proofErr w:type="spellStart"/>
      <w:r w:rsidR="00CE77D0">
        <w:rPr>
          <w:rFonts w:ascii="Times New Roman" w:eastAsia="Times New Roman" w:hAnsi="Times New Roman" w:cs="Times New Roman"/>
          <w:sz w:val="24"/>
          <w:szCs w:val="24"/>
        </w:rPr>
        <w:t>Diepen</w:t>
      </w:r>
      <w:proofErr w:type="spellEnd"/>
      <w:r w:rsidR="00CE77D0">
        <w:rPr>
          <w:rFonts w:ascii="Times New Roman" w:eastAsia="Times New Roman" w:hAnsi="Times New Roman" w:cs="Times New Roman"/>
          <w:sz w:val="24"/>
          <w:szCs w:val="24"/>
        </w:rPr>
        <w:t xml:space="preserve"> et al 2017), suggesting that as more N enters the soil from throughfall, decomposition rates could decrease. </w:t>
      </w:r>
      <w:ins w:id="90" w:author="Clay" w:date="2020-07-13T11:34:00Z">
        <w:r w:rsidR="00513527">
          <w:rPr>
            <w:rFonts w:ascii="Times New Roman" w:eastAsia="Times New Roman" w:hAnsi="Times New Roman" w:cs="Times New Roman"/>
            <w:sz w:val="24"/>
            <w:szCs w:val="24"/>
          </w:rPr>
          <w:t xml:space="preserve"> </w:t>
        </w:r>
      </w:ins>
      <w:r w:rsidR="00CE77D0">
        <w:rPr>
          <w:rFonts w:ascii="Times New Roman" w:eastAsia="Times New Roman" w:hAnsi="Times New Roman" w:cs="Times New Roman"/>
          <w:sz w:val="24"/>
          <w:szCs w:val="24"/>
        </w:rPr>
        <w:t>My findings are consistent with literature in that decomposition rates are</w:t>
      </w:r>
      <w:ins w:id="91" w:author="Clay" w:date="2020-07-22T17:31:00Z">
        <w:r w:rsidR="007A2DDE">
          <w:rPr>
            <w:rFonts w:ascii="Times New Roman" w:eastAsia="Times New Roman" w:hAnsi="Times New Roman" w:cs="Times New Roman"/>
            <w:sz w:val="24"/>
            <w:szCs w:val="24"/>
          </w:rPr>
          <w:t xml:space="preserve"> </w:t>
        </w:r>
      </w:ins>
      <w:del w:id="92" w:author="Clay" w:date="2020-07-22T17:31:00Z">
        <w:r w:rsidR="00CE77D0" w:rsidDel="007A2DDE">
          <w:rPr>
            <w:rFonts w:ascii="Times New Roman" w:eastAsia="Times New Roman" w:hAnsi="Times New Roman" w:cs="Times New Roman"/>
            <w:sz w:val="24"/>
            <w:szCs w:val="24"/>
          </w:rPr>
          <w:delText xml:space="preserve"> lower </w:delText>
        </w:r>
      </w:del>
      <w:del w:id="93" w:author="Clay" w:date="2020-07-22T17:32:00Z">
        <w:r w:rsidR="00CE77D0" w:rsidDel="007A2DDE">
          <w:rPr>
            <w:rFonts w:ascii="Times New Roman" w:eastAsia="Times New Roman" w:hAnsi="Times New Roman" w:cs="Times New Roman"/>
            <w:sz w:val="24"/>
            <w:szCs w:val="24"/>
          </w:rPr>
          <w:delText>in</w:delText>
        </w:r>
      </w:del>
      <w:ins w:id="94" w:author="Clay" w:date="2020-07-22T17:32:00Z">
        <w:r w:rsidR="007A2DDE">
          <w:rPr>
            <w:rFonts w:ascii="Times New Roman" w:eastAsia="Times New Roman" w:hAnsi="Times New Roman" w:cs="Times New Roman"/>
            <w:sz w:val="24"/>
            <w:szCs w:val="24"/>
          </w:rPr>
          <w:t>faster in</w:t>
        </w:r>
      </w:ins>
      <w:r w:rsidR="00CE77D0">
        <w:rPr>
          <w:rFonts w:ascii="Times New Roman" w:eastAsia="Times New Roman" w:hAnsi="Times New Roman" w:cs="Times New Roman"/>
          <w:sz w:val="24"/>
          <w:szCs w:val="24"/>
        </w:rPr>
        <w:t xml:space="preserve"> low budworm impact areas compared to high due to high budworm sites having lower quality leaf litter, and having high concentrations of N overall, lessening fungal decomposition ability</w:t>
      </w:r>
      <w:r w:rsidR="005B48A4">
        <w:rPr>
          <w:rFonts w:ascii="Times New Roman" w:eastAsia="Times New Roman" w:hAnsi="Times New Roman" w:cs="Times New Roman"/>
          <w:sz w:val="24"/>
          <w:szCs w:val="24"/>
        </w:rPr>
        <w:t xml:space="preserve">, and suggest that WSB could </w:t>
      </w:r>
      <w:commentRangeStart w:id="95"/>
      <w:r w:rsidR="005B48A4">
        <w:rPr>
          <w:rFonts w:ascii="Times New Roman" w:eastAsia="Times New Roman" w:hAnsi="Times New Roman" w:cs="Times New Roman"/>
          <w:sz w:val="24"/>
          <w:szCs w:val="24"/>
        </w:rPr>
        <w:t xml:space="preserve">have the potential to alter ecosystem nutrient dynamics </w:t>
      </w:r>
      <w:commentRangeEnd w:id="95"/>
      <w:r w:rsidR="00F93FCF">
        <w:rPr>
          <w:rStyle w:val="CommentReference"/>
        </w:rPr>
        <w:commentReference w:id="95"/>
      </w:r>
      <w:r w:rsidR="005B48A4">
        <w:rPr>
          <w:rFonts w:ascii="Times New Roman" w:eastAsia="Times New Roman" w:hAnsi="Times New Roman" w:cs="Times New Roman"/>
          <w:sz w:val="24"/>
          <w:szCs w:val="24"/>
        </w:rPr>
        <w:t>if their current outbreak cycles continue.</w:t>
      </w:r>
      <w:commentRangeEnd w:id="89"/>
      <w:r w:rsidR="007A2DDE">
        <w:rPr>
          <w:rStyle w:val="CommentReference"/>
        </w:rPr>
        <w:commentReference w:id="89"/>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0F5246E7"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del w:id="96" w:author="Clay" w:date="2020-07-22T17:44:00Z">
        <w:r w:rsidR="006740C8" w:rsidDel="00EC1C75">
          <w:rPr>
            <w:rFonts w:ascii="Times New Roman" w:eastAsia="Times New Roman" w:hAnsi="Times New Roman" w:cs="Times New Roman"/>
            <w:sz w:val="24"/>
            <w:szCs w:val="24"/>
          </w:rPr>
          <w:delText>,</w:delText>
        </w:r>
      </w:del>
      <w:r w:rsidR="006740C8">
        <w:rPr>
          <w:rFonts w:ascii="Times New Roman" w:eastAsia="Times New Roman" w:hAnsi="Times New Roman" w:cs="Times New Roman"/>
          <w:sz w:val="24"/>
          <w:szCs w:val="24"/>
        </w:rPr>
        <w:t xml:space="preserve"> and decreasing soil moisture</w:t>
      </w:r>
      <w:del w:id="97" w:author="Clay" w:date="2020-07-22T17:44:00Z">
        <w:r w:rsidR="006740C8" w:rsidDel="00EC1C75">
          <w:rPr>
            <w:rFonts w:ascii="Times New Roman" w:eastAsia="Times New Roman" w:hAnsi="Times New Roman" w:cs="Times New Roman"/>
            <w:sz w:val="24"/>
            <w:szCs w:val="24"/>
          </w:rPr>
          <w:delText xml:space="preserve"> </w:delText>
        </w:r>
      </w:del>
      <w:r w:rsidR="006740C8">
        <w:rPr>
          <w:rFonts w:ascii="Times New Roman" w:eastAsia="Times New Roman" w:hAnsi="Times New Roman" w:cs="Times New Roman"/>
          <w:sz w:val="24"/>
          <w:szCs w:val="24"/>
        </w:rPr>
        <w:t>during warmer dry periods</w:t>
      </w:r>
      <w:ins w:id="98" w:author="Clay" w:date="2020-07-22T17:44:00Z">
        <w:r w:rsidR="00EC1C75">
          <w:rPr>
            <w:rFonts w:ascii="Times New Roman" w:eastAsia="Times New Roman" w:hAnsi="Times New Roman" w:cs="Times New Roman"/>
            <w:sz w:val="24"/>
            <w:szCs w:val="24"/>
          </w:rPr>
          <w:t>.</w:t>
        </w:r>
      </w:ins>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w:t>
      </w:r>
      <w:r w:rsidR="00EC1C75">
        <w:rPr>
          <w:rFonts w:ascii="Times New Roman" w:eastAsia="Times New Roman" w:hAnsi="Times New Roman" w:cs="Times New Roman"/>
          <w:sz w:val="24"/>
          <w:szCs w:val="24"/>
        </w:rPr>
        <w:lastRenderedPageBreak/>
        <w:t xml:space="preserve">the canopy significantly until it becomes heavy enough to actually kill trees.  Alternatively, in this mountainous environments, nearby sites might have had enough </w:t>
      </w:r>
      <w:r w:rsidR="00B7721F">
        <w:rPr>
          <w:rFonts w:ascii="Times New Roman" w:eastAsia="Times New Roman" w:hAnsi="Times New Roman" w:cs="Times New Roman"/>
          <w:sz w:val="24"/>
          <w:szCs w:val="24"/>
        </w:rPr>
        <w:t xml:space="preserve">microclimate </w:t>
      </w:r>
      <w:r w:rsidR="008276E2">
        <w:rPr>
          <w:rFonts w:ascii="Times New Roman" w:eastAsia="Times New Roman" w:hAnsi="Times New Roman" w:cs="Times New Roman"/>
          <w:sz w:val="24"/>
          <w:szCs w:val="24"/>
        </w:rPr>
        <w:t>differenc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553F4E68"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w:t>
      </w:r>
      <w:r w:rsidR="00EC1C75">
        <w:rPr>
          <w:rFonts w:ascii="Times New Roman" w:eastAsia="Times New Roman" w:hAnsi="Times New Roman" w:cs="Times New Roman"/>
          <w:sz w:val="24"/>
          <w:szCs w:val="24"/>
        </w:rPr>
        <w:t xml:space="preserve"> Despite seeing higher frass deposition in high budworm sites, I did not observe any differences in organic matter 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ins w:id="99" w:author="Clay" w:date="2020-07-22T17:49:00Z">
        <w:r w:rsidR="00EC1C7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 xml:space="preserve">leaf litter (CITATION FROM ABOVE), it is possible that frass had not decomposed enough to enter the soil pool as organic matter in my relatively short study.  Alternatively, </w:t>
      </w:r>
      <w:proofErr w:type="spellStart"/>
      <w:r w:rsidR="000D68A9">
        <w:rPr>
          <w:rFonts w:ascii="Times New Roman" w:eastAsia="Times New Roman" w:hAnsi="Times New Roman" w:cs="Times New Roman"/>
          <w:sz w:val="24"/>
          <w:szCs w:val="24"/>
        </w:rPr>
        <w:t>herbivoryes</w:t>
      </w:r>
      <w:proofErr w:type="spellEnd"/>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 xml:space="preserve">eiro </w:t>
      </w:r>
      <w:r w:rsidR="00D20FEC">
        <w:rPr>
          <w:rFonts w:ascii="Times New Roman" w:eastAsia="Times New Roman" w:hAnsi="Times New Roman" w:cs="Times New Roman"/>
          <w:sz w:val="24"/>
          <w:szCs w:val="24"/>
        </w:rPr>
        <w:t xml:space="preserve">et al,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5FB846F3"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immobilization of ammonium via soil bacterial production or understory plant uptake.  There was however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ins w:id="100" w:author="Clay" w:date="2020-07-22T17:56:00Z">
        <w:r w:rsidR="000D68A9">
          <w:rPr>
            <w:rFonts w:ascii="Times New Roman" w:eastAsia="Times New Roman" w:hAnsi="Times New Roman" w:cs="Times New Roman"/>
            <w:sz w:val="24"/>
            <w:szCs w:val="24"/>
          </w:rPr>
          <w:t xml:space="preserve"> </w:t>
        </w:r>
      </w:ins>
      <w:r w:rsidR="000D68A9">
        <w:rPr>
          <w:rFonts w:ascii="Times New Roman" w:eastAsia="Times New Roman" w:hAnsi="Times New Roman" w:cs="Times New Roman"/>
          <w:sz w:val="24"/>
          <w:szCs w:val="24"/>
        </w:rPr>
        <w:t>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del w:id="101" w:author="Clay" w:date="2020-07-22T17:58:00Z">
        <w:r w:rsidR="007A5BB5" w:rsidDel="000D68A9">
          <w:rPr>
            <w:rFonts w:ascii="Times New Roman" w:eastAsia="Times New Roman" w:hAnsi="Times New Roman" w:cs="Times New Roman"/>
            <w:sz w:val="24"/>
            <w:szCs w:val="24"/>
          </w:rPr>
          <w:delText>r</w:delText>
        </w:r>
      </w:del>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w:t>
      </w:r>
      <w:r w:rsidR="000D68A9">
        <w:rPr>
          <w:rFonts w:ascii="Times New Roman" w:eastAsia="Times New Roman" w:hAnsi="Times New Roman" w:cs="Times New Roman"/>
          <w:sz w:val="24"/>
          <w:szCs w:val="24"/>
        </w:rPr>
        <w:lastRenderedPageBreak/>
        <w:t xml:space="preserve">times may represent reduce plant uptake from soil ammonium pools and/or net mineralization (THERE MUST BE A REFERENCE FOR THIS).  </w:t>
      </w:r>
    </w:p>
    <w:p w14:paraId="2B9340C2" w14:textId="0A77D2A8"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ins w:id="102" w:author="Clay" w:date="2020-07-22T18:03:00Z">
        <w:r w:rsidR="001D207E">
          <w:rPr>
            <w:rFonts w:ascii="Times New Roman" w:eastAsia="Times New Roman" w:hAnsi="Times New Roman" w:cs="Times New Roman"/>
            <w:sz w:val="24"/>
            <w:szCs w:val="24"/>
          </w:rPr>
          <w:t xml:space="preserve"> </w:t>
        </w:r>
      </w:ins>
      <w:r w:rsidR="001D207E">
        <w:rPr>
          <w:rFonts w:ascii="Times New Roman" w:eastAsia="Times New Roman" w:hAnsi="Times New Roman" w:cs="Times New Roman"/>
          <w:sz w:val="24"/>
          <w:szCs w:val="24"/>
        </w:rPr>
        <w:t>Nitrate is taken up at similar rates during growing season (</w:t>
      </w:r>
      <w:r w:rsidR="001D207E" w:rsidRPr="00937E5D">
        <w:rPr>
          <w:rFonts w:ascii="Times New Roman" w:eastAsia="Times New Roman" w:hAnsi="Times New Roman" w:cs="Times New Roman"/>
          <w:sz w:val="24"/>
          <w:szCs w:val="24"/>
        </w:rPr>
        <w:t>Nadelhoffer</w:t>
      </w:r>
      <w:r w:rsidR="001D207E">
        <w:rPr>
          <w:rFonts w:ascii="Times New Roman" w:eastAsia="Times New Roman" w:hAnsi="Times New Roman" w:cs="Times New Roman"/>
          <w:sz w:val="24"/>
          <w:szCs w:val="24"/>
        </w:rPr>
        <w:t xml:space="preserve"> et al, 1984), which could explain the low concentrations for most of the sample dates. </w:t>
      </w:r>
      <w:r w:rsidR="001D207E">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Similar to ammonium, there did not seem to be a concordance between throughfall and soil nitrate concentration.  For example, on 8 May 2016 and XX June 2016</w:t>
      </w:r>
      <w:ins w:id="103" w:author="Clay" w:date="2020-07-22T18:07:00Z">
        <w:r w:rsidR="001D207E">
          <w:rPr>
            <w:rFonts w:ascii="Times New Roman" w:eastAsia="Times New Roman" w:hAnsi="Times New Roman" w:cs="Times New Roman"/>
            <w:sz w:val="24"/>
            <w:szCs w:val="24"/>
          </w:rPr>
          <w:t xml:space="preserve"> </w:t>
        </w:r>
      </w:ins>
      <w:r w:rsidR="001D207E">
        <w:rPr>
          <w:rFonts w:ascii="Times New Roman" w:eastAsia="Times New Roman" w:hAnsi="Times New Roman" w:cs="Times New Roman"/>
          <w:sz w:val="24"/>
          <w:szCs w:val="24"/>
        </w:rPr>
        <w:t>pulses of throughfall nitrate were not seen in the soil, suggesting rapid microbial immobilization or plant uptake into biomass.</w:t>
      </w:r>
      <w:r w:rsidR="001D207E">
        <w:rPr>
          <w:rFonts w:ascii="Times New Roman" w:eastAsia="Times New Roman" w:hAnsi="Times New Roman" w:cs="Times New Roman"/>
          <w:sz w:val="24"/>
          <w:szCs w:val="24"/>
        </w:rPr>
        <w:t xml:space="preserve">  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 2010) with potential for runoff to streams (Wang, 2020).  </w:t>
      </w:r>
      <w:r w:rsidR="00F53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ins w:id="104" w:author="Neziri Izak - OHS" w:date="2020-07-21T16:47:00Z">
        <w:del w:id="105" w:author="Clay" w:date="2020-07-22T18:08:00Z">
          <w:r w:rsidR="00F5320C" w:rsidDel="001D207E">
            <w:rPr>
              <w:rFonts w:ascii="Times New Roman" w:eastAsia="Times New Roman" w:hAnsi="Times New Roman" w:cs="Times New Roman"/>
              <w:sz w:val="24"/>
              <w:szCs w:val="24"/>
            </w:rPr>
            <w:delText xml:space="preserve"> </w:delText>
          </w:r>
        </w:del>
      </w:ins>
    </w:p>
    <w:p w14:paraId="01CB8251" w14:textId="0EAB7DFB" w:rsidR="00C12E3F" w:rsidDel="00D13402" w:rsidRDefault="00C12E3F" w:rsidP="001539E9">
      <w:pPr>
        <w:spacing w:line="480" w:lineRule="auto"/>
        <w:ind w:firstLine="720"/>
        <w:contextualSpacing/>
        <w:rPr>
          <w:del w:id="106" w:author="Clay" w:date="2020-07-22T18:12:00Z"/>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w:t>
      </w:r>
      <w:r w:rsidR="009E3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 xml:space="preserve">been seen in tropical forests experiencing herbivory (Metcalfe et al, 2013). </w:t>
      </w:r>
      <w:ins w:id="107" w:author="Clay" w:date="2020-07-22T18:24:00Z">
        <w:r w:rsidR="00A86A15">
          <w:rPr>
            <w:rFonts w:ascii="Times New Roman" w:eastAsia="Times New Roman" w:hAnsi="Times New Roman" w:cs="Times New Roman"/>
            <w:sz w:val="24"/>
            <w:szCs w:val="24"/>
          </w:rPr>
          <w:t xml:space="preserve"> </w:t>
        </w:r>
      </w:ins>
    </w:p>
    <w:p w14:paraId="4562CA07" w14:textId="1E7C5AD3" w:rsidR="00746D96" w:rsidDel="00A86A15" w:rsidRDefault="00746D96" w:rsidP="00746D96">
      <w:pPr>
        <w:spacing w:line="480" w:lineRule="auto"/>
        <w:ind w:firstLine="720"/>
        <w:contextualSpacing/>
        <w:rPr>
          <w:del w:id="108" w:author="Clay" w:date="2020-07-22T18: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Pr>
          <w:rFonts w:ascii="Times New Roman" w:eastAsia="Times New Roman" w:hAnsi="Times New Roman" w:cs="Times New Roman"/>
          <w:sz w:val="24"/>
          <w:szCs w:val="24"/>
        </w:rPr>
        <w:t>, it suggests that the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w:t>
      </w:r>
      <w:r w:rsidR="00A86A15">
        <w:rPr>
          <w:rFonts w:ascii="Times New Roman" w:eastAsia="Times New Roman" w:hAnsi="Times New Roman" w:cs="Times New Roman"/>
          <w:sz w:val="24"/>
          <w:szCs w:val="24"/>
        </w:rPr>
        <w:t>(Metcalfe et al, 2013)</w:t>
      </w:r>
      <w:r>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tudy with potted Douglas fir </w:t>
      </w:r>
      <w:r>
        <w:rPr>
          <w:rFonts w:ascii="Times New Roman" w:eastAsia="Times New Roman" w:hAnsi="Times New Roman" w:cs="Times New Roman"/>
          <w:sz w:val="24"/>
          <w:szCs w:val="24"/>
        </w:rPr>
        <w:lastRenderedPageBreak/>
        <w:t xml:space="preserve">seedlings </w:t>
      </w:r>
      <w:r w:rsidR="00D13402">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soils containing high levels of </w:t>
      </w:r>
      <w:r w:rsidR="00D13402">
        <w:rPr>
          <w:rFonts w:ascii="Times New Roman" w:eastAsia="Times New Roman" w:hAnsi="Times New Roman" w:cs="Times New Roman"/>
          <w:sz w:val="24"/>
          <w:szCs w:val="24"/>
        </w:rPr>
        <w:t>basalt</w:t>
      </w:r>
      <w:r>
        <w:rPr>
          <w:rFonts w:ascii="Times New Roman" w:eastAsia="Times New Roman" w:hAnsi="Times New Roman" w:cs="Times New Roman"/>
          <w:sz w:val="24"/>
          <w:szCs w:val="24"/>
        </w:rPr>
        <w:t xml:space="preserve">, WSB increased soil P concentrations (Kolb et all, 1999), suggesting that budworms can increase soil P in systems that are not limited by P. </w:t>
      </w:r>
      <w:r w:rsidR="00D13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Pr>
          <w:rFonts w:ascii="Times New Roman" w:eastAsia="Times New Roman" w:hAnsi="Times New Roman" w:cs="Times New Roman"/>
          <w:sz w:val="24"/>
          <w:szCs w:val="24"/>
        </w:rPr>
        <w:t xml:space="preserve">region is high in basalt, </w:t>
      </w:r>
      <w:r w:rsidR="00D13402">
        <w:rPr>
          <w:rFonts w:ascii="Times New Roman" w:eastAsia="Times New Roman" w:hAnsi="Times New Roman" w:cs="Times New Roman"/>
          <w:sz w:val="24"/>
          <w:szCs w:val="24"/>
        </w:rPr>
        <w:t xml:space="preserve">which coupled with apparently rapid immobilization of inorganic N, </w:t>
      </w:r>
      <w:r>
        <w:rPr>
          <w:rFonts w:ascii="Times New Roman" w:eastAsia="Times New Roman" w:hAnsi="Times New Roman" w:cs="Times New Roman"/>
          <w:sz w:val="24"/>
          <w:szCs w:val="24"/>
        </w:rPr>
        <w:t xml:space="preserve">would suggest </w:t>
      </w:r>
      <w:commentRangeStart w:id="109"/>
      <w:r>
        <w:rPr>
          <w:rFonts w:ascii="Times New Roman" w:eastAsia="Times New Roman" w:hAnsi="Times New Roman" w:cs="Times New Roman"/>
          <w:sz w:val="24"/>
          <w:szCs w:val="24"/>
        </w:rPr>
        <w:t xml:space="preserve">this </w:t>
      </w:r>
      <w:commentRangeEnd w:id="109"/>
      <w:r w:rsidR="00D13402">
        <w:rPr>
          <w:rStyle w:val="CommentReference"/>
        </w:rPr>
        <w:commentReference w:id="109"/>
      </w:r>
      <w:r>
        <w:rPr>
          <w:rFonts w:ascii="Times New Roman" w:eastAsia="Times New Roman" w:hAnsi="Times New Roman" w:cs="Times New Roman"/>
          <w:sz w:val="24"/>
          <w:szCs w:val="24"/>
        </w:rPr>
        <w:t>is not a P limited system.</w:t>
      </w:r>
      <w:ins w:id="110" w:author="Clay" w:date="2020-07-22T18:23:00Z">
        <w:r w:rsidR="00A86A15">
          <w:rPr>
            <w:rFonts w:ascii="Times New Roman" w:eastAsia="Times New Roman" w:hAnsi="Times New Roman" w:cs="Times New Roman"/>
            <w:sz w:val="24"/>
            <w:szCs w:val="24"/>
          </w:rPr>
          <w:t xml:space="preserve">  </w:t>
        </w:r>
      </w:ins>
    </w:p>
    <w:p w14:paraId="5240BECB" w14:textId="2E57027C" w:rsidR="00DE1705" w:rsidRDefault="00A86A15"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drainages due to where budworms were active, I cannot dismiss the possibility that Swauk soils generally have higher P than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soils in the absence of budworms.</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commentRangeStart w:id="111"/>
      <w:r>
        <w:rPr>
          <w:rFonts w:ascii="Times New Roman" w:eastAsia="Times New Roman" w:hAnsi="Times New Roman" w:cs="Times New Roman"/>
          <w:sz w:val="24"/>
          <w:szCs w:val="24"/>
          <w:u w:val="single"/>
        </w:rPr>
        <w:t>Conclusion</w:t>
      </w:r>
      <w:commentRangeEnd w:id="111"/>
      <w:r>
        <w:rPr>
          <w:rStyle w:val="CommentReference"/>
        </w:rPr>
        <w:commentReference w:id="111"/>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5E36F410"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5F6F6AA1"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w:t>
      </w:r>
      <w:proofErr w:type="spellStart"/>
      <w:r w:rsidRPr="00BB3B2B">
        <w:rPr>
          <w:rFonts w:ascii="Times New Roman" w:hAnsi="Times New Roman" w:cs="Times New Roman"/>
          <w:color w:val="333333"/>
          <w:sz w:val="24"/>
          <w:szCs w:val="24"/>
          <w:shd w:val="clear" w:color="auto" w:fill="FFFFFF"/>
        </w:rPr>
        <w:t>Ponette</w:t>
      </w:r>
      <w:proofErr w:type="spellEnd"/>
      <w:r w:rsidRPr="00BB3B2B">
        <w:rPr>
          <w:rFonts w:ascii="Times New Roman" w:hAnsi="Times New Roman" w:cs="Times New Roman"/>
          <w:color w:val="333333"/>
          <w:sz w:val="24"/>
          <w:szCs w:val="24"/>
          <w:shd w:val="clear" w:color="auto" w:fill="FFFFFF"/>
        </w:rPr>
        <w:t xml:space="preserv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23" w:tgtFrame="_blank" w:tooltip="Visit Publisher Site" w:history="1">
        <w:r w:rsidRPr="00BB3B2B">
          <w:rPr>
            <w:rStyle w:val="Hyperlink"/>
            <w:rFonts w:ascii="Times New Roman" w:hAnsi="Times New Roman" w:cs="Times New Roman"/>
            <w:color w:val="224F77"/>
            <w:sz w:val="24"/>
            <w:szCs w:val="24"/>
          </w:rPr>
          <w:t>10.1139/cjfr-2018-0523</w:t>
        </w:r>
      </w:hyperlink>
    </w:p>
    <w:p w14:paraId="7185DD8B" w14:textId="77777777" w:rsidR="00BB3B2B" w:rsidRDefault="00BB3B2B" w:rsidP="003E7416">
      <w:pPr>
        <w:pBdr>
          <w:top w:val="nil"/>
          <w:left w:val="nil"/>
          <w:bottom w:val="nil"/>
          <w:right w:val="nil"/>
          <w:between w:val="nil"/>
        </w:pBdr>
        <w:spacing w:line="240" w:lineRule="auto"/>
        <w:contextualSpacing/>
        <w:rPr>
          <w:ins w:id="112" w:author="Neziri Izak - OHS" w:date="2020-07-20T15:11:00Z"/>
          <w:rFonts w:ascii="Times New Roman" w:eastAsia="Times New Roman" w:hAnsi="Times New Roman" w:cs="Times New Roman"/>
          <w:sz w:val="24"/>
          <w:szCs w:val="24"/>
        </w:rPr>
      </w:pPr>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113" w:name="_Hlk45015072"/>
      <w:r w:rsidRPr="000F75AD">
        <w:rPr>
          <w:rFonts w:ascii="Times New Roman" w:eastAsia="Times New Roman" w:hAnsi="Times New Roman" w:cs="Times New Roman"/>
          <w:sz w:val="24"/>
          <w:szCs w:val="24"/>
        </w:rPr>
        <w:t xml:space="preserve">Bordeleau, L.M., </w:t>
      </w:r>
      <w:proofErr w:type="spellStart"/>
      <w:r w:rsidRPr="000F75AD">
        <w:rPr>
          <w:rFonts w:ascii="Times New Roman" w:eastAsia="Times New Roman" w:hAnsi="Times New Roman" w:cs="Times New Roman"/>
          <w:sz w:val="24"/>
          <w:szCs w:val="24"/>
        </w:rPr>
        <w:t>Prévost</w:t>
      </w:r>
      <w:bookmarkEnd w:id="113"/>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71584FB8"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114"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esternsprucebudwormoutbreaksintheinteriorPaciﬁc Northwest: a multi-century dendrochronological record. For. Ecol. and Manage. 324: 16–27. doi:10.1016/j.foreco.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115"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4864F03F"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116"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117"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11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119"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120"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12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12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12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Paciﬁc Northwest: a multi-century dendrochronological record. For. Ecol. and Manage. 324: 16–27. doi:10.1016/j.foreco.2014.03.042.</w:t>
      </w:r>
    </w:p>
    <w:p w14:paraId="63618CA2" w14:textId="23EB4474"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lastRenderedPageBreak/>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 xml:space="preserve">Kindlmann,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Michalzik,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lastRenderedPageBreak/>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124"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125" w:author="Neziri Izak - OHS" w:date="2020-07-03T13:49:00Z"/>
          <w:rFonts w:ascii="Times New Roman" w:eastAsia="Times New Roman" w:hAnsi="Times New Roman" w:cs="Times New Roman"/>
          <w:sz w:val="24"/>
          <w:szCs w:val="24"/>
        </w:rPr>
      </w:pPr>
    </w:p>
    <w:p w14:paraId="68F8D1C8" w14:textId="42860E80"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4"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EF76359" w14:textId="4BF88CAA"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77AE0F31" w14:textId="77777777" w:rsidR="00433FA3" w:rsidRDefault="00433FA3" w:rsidP="003E7416">
      <w:pPr>
        <w:pBdr>
          <w:top w:val="nil"/>
          <w:left w:val="nil"/>
          <w:bottom w:val="nil"/>
          <w:right w:val="nil"/>
          <w:between w:val="nil"/>
        </w:pBdr>
        <w:spacing w:line="240" w:lineRule="auto"/>
        <w:contextualSpacing/>
        <w:rPr>
          <w:ins w:id="126" w:author="Neziri Izak - OHS" w:date="2020-07-21T11:07:00Z"/>
          <w:rFonts w:ascii="Times New Roman" w:eastAsia="Times New Roman" w:hAnsi="Times New Roman" w:cs="Times New Roman"/>
          <w:sz w:val="24"/>
          <w:szCs w:val="24"/>
        </w:rPr>
      </w:pP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r w:rsidR="00100763">
        <w:rPr>
          <w:rFonts w:ascii="Times New Roman" w:eastAsia="Times New Roman" w:hAnsi="Times New Roman" w:cs="Times New Roman"/>
          <w:sz w:val="24"/>
          <w:szCs w:val="24"/>
        </w:rPr>
        <w:t>J.Entomol</w:t>
      </w:r>
      <w:proofErr w:type="spell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604BB9A4"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127"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Del="00C934EE" w:rsidRDefault="00E02A5A" w:rsidP="003E7416">
      <w:pPr>
        <w:pBdr>
          <w:top w:val="nil"/>
          <w:left w:val="nil"/>
          <w:bottom w:val="nil"/>
          <w:right w:val="nil"/>
          <w:between w:val="nil"/>
        </w:pBdr>
        <w:spacing w:line="240" w:lineRule="auto"/>
        <w:contextualSpacing/>
        <w:rPr>
          <w:del w:id="128" w:author="Neziri Izak - OHS" w:date="2020-07-03T14:38:00Z"/>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lastRenderedPageBreak/>
        <w:t>doi:10.1890/0012-9658(1998)079[</w:t>
      </w:r>
      <w:proofErr w:type="gramStart"/>
      <w:r w:rsidRPr="00C934EE">
        <w:rPr>
          <w:rFonts w:ascii="Times New Roman" w:eastAsia="Times New Roman" w:hAnsi="Times New Roman" w:cs="Times New Roman"/>
          <w:sz w:val="24"/>
          <w:szCs w:val="24"/>
        </w:rPr>
        <w:t>0165:HEOPAN</w:t>
      </w:r>
      <w:proofErr w:type="gramEnd"/>
      <w:r w:rsidRPr="00C934EE">
        <w:rPr>
          <w:rFonts w:ascii="Times New Roman" w:eastAsia="Times New Roman" w:hAnsi="Times New Roman" w:cs="Times New Roman"/>
          <w:sz w:val="24"/>
          <w:szCs w:val="24"/>
        </w:rPr>
        <w:t>]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77777777" w:rsidR="00C934EE" w:rsidRPr="000425FC"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36636">
        <w:rPr>
          <w:rFonts w:ascii="Times New Roman" w:eastAsia="Times New Roman" w:hAnsi="Times New Roman" w:cs="Times New Roman"/>
          <w:sz w:val="24"/>
          <w:szCs w:val="24"/>
        </w:rPr>
        <w:t xml:space="preserve">Stadler,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Michalzik,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129"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130"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131"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stedt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132"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Michalzik,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lastRenderedPageBreak/>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Del="00926533" w:rsidRDefault="003E7416" w:rsidP="003E7416">
      <w:pPr>
        <w:pBdr>
          <w:top w:val="nil"/>
          <w:left w:val="nil"/>
          <w:bottom w:val="nil"/>
          <w:right w:val="nil"/>
          <w:between w:val="nil"/>
        </w:pBdr>
        <w:spacing w:line="240" w:lineRule="auto"/>
        <w:contextualSpacing/>
        <w:rPr>
          <w:del w:id="133" w:author="Neziri Izak - OHS" w:date="2020-07-21T18:51: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15D8BD96" w14:textId="36EDE2A8" w:rsidR="00926533" w:rsidRDefault="00926533" w:rsidP="003E7416">
      <w:pPr>
        <w:pBdr>
          <w:top w:val="nil"/>
          <w:left w:val="nil"/>
          <w:bottom w:val="nil"/>
          <w:right w:val="nil"/>
          <w:between w:val="nil"/>
        </w:pBdr>
        <w:spacing w:line="240" w:lineRule="auto"/>
        <w:contextualSpacing/>
        <w:rPr>
          <w:ins w:id="134" w:author="Neziri Izak - OHS" w:date="2020-07-21T18:51:00Z"/>
          <w:rFonts w:ascii="Times New Roman" w:eastAsia="Times New Roman" w:hAnsi="Times New Roman" w:cs="Times New Roman"/>
          <w:sz w:val="24"/>
          <w:szCs w:val="24"/>
        </w:rPr>
      </w:pP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Ju,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Del="006A30E7" w:rsidRDefault="006A30E7" w:rsidP="006A30E7">
      <w:pPr>
        <w:pBdr>
          <w:top w:val="nil"/>
          <w:left w:val="nil"/>
          <w:bottom w:val="nil"/>
          <w:right w:val="nil"/>
          <w:between w:val="nil"/>
        </w:pBdr>
        <w:spacing w:line="240" w:lineRule="auto"/>
        <w:contextualSpacing/>
        <w:rPr>
          <w:del w:id="135"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Del="006A30E7" w:rsidRDefault="006A30E7" w:rsidP="006A30E7">
      <w:pPr>
        <w:pBdr>
          <w:top w:val="nil"/>
          <w:left w:val="nil"/>
          <w:bottom w:val="nil"/>
          <w:right w:val="nil"/>
          <w:between w:val="nil"/>
        </w:pBdr>
        <w:spacing w:line="240" w:lineRule="auto"/>
        <w:contextualSpacing/>
        <w:rPr>
          <w:del w:id="136"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78D29BB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 xml:space="preserve">Zhong-Jun Wang, Si-Liang Li, Fu-Jun Yue, Cai-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lay" w:date="2020-07-22T19:41:00Z" w:initials="C">
    <w:p w14:paraId="55ED958C" w14:textId="5B615345" w:rsidR="002C1830" w:rsidRDefault="002C1830">
      <w:pPr>
        <w:pStyle w:val="CommentText"/>
      </w:pPr>
      <w:r>
        <w:rPr>
          <w:rStyle w:val="CommentReference"/>
        </w:rPr>
        <w:annotationRef/>
      </w:r>
      <w:r>
        <w:t xml:space="preserve">Acknowledge Alexandra </w:t>
      </w:r>
      <w:proofErr w:type="spellStart"/>
      <w:r>
        <w:t>Ponette</w:t>
      </w:r>
      <w:proofErr w:type="spellEnd"/>
      <w:r>
        <w:t>-González for the map and Sally Entrekin for early discussions about study design.</w:t>
      </w:r>
    </w:p>
  </w:comment>
  <w:comment w:id="3" w:author="Clay" w:date="2020-07-22T19:41:00Z" w:initials="C">
    <w:p w14:paraId="2E05EB2D" w14:textId="2AF31725" w:rsidR="002C1830" w:rsidRDefault="002C1830">
      <w:pPr>
        <w:pStyle w:val="CommentText"/>
      </w:pPr>
      <w:r>
        <w:rPr>
          <w:rStyle w:val="CommentReference"/>
        </w:rPr>
        <w:annotationRef/>
      </w:r>
      <w:r>
        <w:t>Get all this shit filled out</w:t>
      </w:r>
    </w:p>
  </w:comment>
  <w:comment w:id="4" w:author="Clay" w:date="2020-07-22T19:41:00Z" w:initials="C">
    <w:p w14:paraId="4ACBA7C7" w14:textId="3EF4D98D" w:rsidR="002C1830" w:rsidRDefault="002C1830">
      <w:pPr>
        <w:pStyle w:val="CommentText"/>
      </w:pPr>
      <w:r>
        <w:rPr>
          <w:rStyle w:val="CommentReference"/>
        </w:rPr>
        <w:annotationRef/>
      </w:r>
      <w:r>
        <w:t>Get all this shit filled out</w:t>
      </w:r>
    </w:p>
  </w:comment>
  <w:comment w:id="5" w:author="Clay" w:date="2020-07-22T19:41:00Z" w:initials="C">
    <w:p w14:paraId="5BDEFA0E" w14:textId="5700B35E" w:rsidR="002C1830" w:rsidRDefault="002C1830">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14" w:author="Clay" w:date="2020-07-22T19:41:00Z" w:initials="C">
    <w:p w14:paraId="0B5B8BA3" w14:textId="44CD19B7" w:rsidR="002C1830" w:rsidRDefault="002C1830">
      <w:pPr>
        <w:pStyle w:val="CommentText"/>
      </w:pPr>
      <w:r>
        <w:rPr>
          <w:rStyle w:val="CommentReference"/>
        </w:rPr>
        <w:annotationRef/>
      </w:r>
      <w:r>
        <w:t xml:space="preserve">  Can you add another example about fire, an example about insects, then conclude with what is written here?</w:t>
      </w:r>
    </w:p>
  </w:comment>
  <w:comment w:id="24" w:author="Clay" w:date="2020-07-22T19:41:00Z" w:initials="C">
    <w:p w14:paraId="73D1E4CD" w14:textId="54E3AEFD" w:rsidR="002C1830" w:rsidRDefault="002C1830">
      <w:pPr>
        <w:pStyle w:val="CommentText"/>
      </w:pPr>
      <w:r>
        <w:rPr>
          <w:rStyle w:val="CommentReference"/>
        </w:rPr>
        <w:annotationRef/>
      </w:r>
      <w:r>
        <w:t>This transitions better from above</w:t>
      </w:r>
    </w:p>
  </w:comment>
  <w:comment w:id="27" w:author="Clay" w:date="2020-07-22T19:41:00Z" w:initials="C">
    <w:p w14:paraId="298B2F8C" w14:textId="204C9787" w:rsidR="002C1830" w:rsidRDefault="002C1830">
      <w:pPr>
        <w:pStyle w:val="CommentText"/>
      </w:pPr>
      <w:r>
        <w:rPr>
          <w:rStyle w:val="CommentReference"/>
        </w:rPr>
        <w:annotationRef/>
      </w:r>
      <w:r>
        <w:t>Use griffin and turner from below</w:t>
      </w:r>
    </w:p>
  </w:comment>
  <w:comment w:id="29" w:author="Clay" w:date="2020-07-22T19:41:00Z" w:initials="C">
    <w:p w14:paraId="0D8CE684" w14:textId="4B0DED83" w:rsidR="002C1830" w:rsidRDefault="002C1830">
      <w:pPr>
        <w:pStyle w:val="CommentText"/>
      </w:pPr>
      <w:r>
        <w:rPr>
          <w:rStyle w:val="CommentReference"/>
        </w:rPr>
        <w:annotationRef/>
      </w:r>
      <w:r>
        <w:t>Cite griffin and turner above as evidence that forest insect can increase N availability.</w:t>
      </w:r>
    </w:p>
  </w:comment>
  <w:comment w:id="35" w:author="Clay" w:date="2020-07-22T19:41:00Z" w:initials="C">
    <w:p w14:paraId="5FF9A33C" w14:textId="6B6E2586" w:rsidR="002C1830" w:rsidRDefault="002C1830">
      <w:pPr>
        <w:pStyle w:val="CommentText"/>
      </w:pPr>
      <w:r>
        <w:rPr>
          <w:rStyle w:val="CommentReference"/>
        </w:rPr>
        <w:annotationRef/>
      </w:r>
      <w:r>
        <w:t>Not sure wtf is going on with that figure, but you’ll need to fix that and the caption so they are in the margins.  Are you using the “insert” command to bring them in?</w:t>
      </w:r>
    </w:p>
  </w:comment>
  <w:comment w:id="38" w:author="Clay" w:date="2020-07-22T19:41:00Z" w:initials="C">
    <w:p w14:paraId="69765D34" w14:textId="49694EB0" w:rsidR="002C1830" w:rsidRDefault="002C1830">
      <w:pPr>
        <w:pStyle w:val="CommentText"/>
      </w:pPr>
      <w:r>
        <w:rPr>
          <w:rStyle w:val="CommentReference"/>
        </w:rPr>
        <w:annotationRef/>
      </w:r>
      <w:r>
        <w:t>Be consistent with dates here and throughout.  Check grad school formatting requirements</w:t>
      </w:r>
    </w:p>
  </w:comment>
  <w:comment w:id="39" w:author="Clay" w:date="2020-07-22T19:41:00Z" w:initials="C">
    <w:p w14:paraId="569F7A20" w14:textId="48EACAC0" w:rsidR="002C1830" w:rsidRDefault="002C1830">
      <w:pPr>
        <w:pStyle w:val="CommentText"/>
      </w:pPr>
      <w:r>
        <w:rPr>
          <w:rStyle w:val="CommentReference"/>
        </w:rPr>
        <w:annotationRef/>
      </w:r>
      <w:r>
        <w:t>Fix this date to your last collection in Sep 2016</w:t>
      </w:r>
    </w:p>
  </w:comment>
  <w:comment w:id="53" w:author="Clay" w:date="2020-07-22T19:41:00Z" w:initials="C">
    <w:p w14:paraId="643B7A89" w14:textId="0C940EB9" w:rsidR="002C1830" w:rsidRDefault="002C1830">
      <w:pPr>
        <w:pStyle w:val="CommentText"/>
      </w:pPr>
      <w:r>
        <w:rPr>
          <w:rStyle w:val="CommentReference"/>
        </w:rPr>
        <w:annotationRef/>
      </w:r>
      <w:r>
        <w:t>Fix this figure now that you have the data</w:t>
      </w:r>
    </w:p>
  </w:comment>
  <w:comment w:id="55" w:author="Clay" w:date="2020-07-22T19:41:00Z" w:initials="C">
    <w:p w14:paraId="21C73775" w14:textId="777075A5" w:rsidR="002C1830" w:rsidRDefault="002C1830">
      <w:pPr>
        <w:pStyle w:val="CommentText"/>
      </w:pPr>
      <w:r>
        <w:rPr>
          <w:rStyle w:val="CommentReference"/>
        </w:rPr>
        <w:annotationRef/>
      </w:r>
      <w:r>
        <w:t>Did you rerun your data with ammonium and nitrate?  Put the new results in here</w:t>
      </w:r>
    </w:p>
  </w:comment>
  <w:comment w:id="57" w:author="Clay" w:date="2020-07-22T19:41:00Z" w:initials="C">
    <w:p w14:paraId="0E3B498A" w14:textId="35937884" w:rsidR="002C1830" w:rsidRDefault="002C1830">
      <w:pPr>
        <w:pStyle w:val="CommentText"/>
      </w:pPr>
      <w:r>
        <w:rPr>
          <w:rStyle w:val="CommentReference"/>
        </w:rPr>
        <w:annotationRef/>
      </w:r>
      <w:r>
        <w:t>Or whatever…something to give additional context.</w:t>
      </w:r>
    </w:p>
  </w:comment>
  <w:comment w:id="60" w:author="Neziri Izak - OHS" w:date="2020-07-22T19:41:00Z" w:initials="NI-O">
    <w:p w14:paraId="541DB0A7" w14:textId="2705F8DF" w:rsidR="002C1830" w:rsidRDefault="002C1830">
      <w:pPr>
        <w:pStyle w:val="CommentText"/>
      </w:pPr>
      <w:r>
        <w:rPr>
          <w:rStyle w:val="CommentReference"/>
        </w:rPr>
        <w:annotationRef/>
      </w:r>
      <w:r>
        <w:t>From clear cutting. Am I able to use something like this?</w:t>
      </w:r>
    </w:p>
  </w:comment>
  <w:comment w:id="59" w:author="Clay" w:date="2020-07-22T19:41:00Z" w:initials="C">
    <w:p w14:paraId="343041C5" w14:textId="480B9ACB" w:rsidR="002C1830" w:rsidRDefault="002C1830">
      <w:pPr>
        <w:pStyle w:val="CommentText"/>
      </w:pPr>
      <w:r>
        <w:rPr>
          <w:rStyle w:val="CommentReference"/>
        </w:rPr>
        <w:annotationRef/>
      </w:r>
      <w:r>
        <w:t>I’m not sure what you’re trying to say here.  I don’t understand how this would lead to higher NH4 in low budworm stands.</w:t>
      </w:r>
    </w:p>
  </w:comment>
  <w:comment w:id="64" w:author="Clay" w:date="2020-07-22T19:41:00Z" w:initials="C">
    <w:p w14:paraId="5DEE9963" w14:textId="515916C6" w:rsidR="002C1830" w:rsidRDefault="002C1830">
      <w:pPr>
        <w:pStyle w:val="CommentText"/>
      </w:pPr>
      <w:r>
        <w:rPr>
          <w:rStyle w:val="CommentReference"/>
        </w:rPr>
        <w:annotationRef/>
      </w:r>
      <w:r>
        <w:t>How does this support the idea of increased N loss as organisms feeding increase?</w:t>
      </w:r>
    </w:p>
  </w:comment>
  <w:comment w:id="71" w:author="Clay" w:date="2020-07-22T19:41:00Z" w:initials="C">
    <w:p w14:paraId="7E387B39" w14:textId="0E7C70D9" w:rsidR="002C1830" w:rsidRDefault="002C1830">
      <w:pPr>
        <w:pStyle w:val="CommentText"/>
      </w:pPr>
      <w:r>
        <w:rPr>
          <w:rStyle w:val="CommentReference"/>
        </w:rPr>
        <w:annotationRef/>
      </w:r>
      <w:r>
        <w:t>Super/sub script</w:t>
      </w:r>
    </w:p>
  </w:comment>
  <w:comment w:id="79" w:author="Clay" w:date="2020-07-22T19:41:00Z" w:initials="C">
    <w:p w14:paraId="487F6F8C" w14:textId="698B5FDA" w:rsidR="002C1830" w:rsidRDefault="002C1830">
      <w:pPr>
        <w:pStyle w:val="CommentText"/>
      </w:pPr>
      <w:r>
        <w:rPr>
          <w:rStyle w:val="CommentReference"/>
        </w:rPr>
        <w:annotationRef/>
      </w:r>
      <w:r>
        <w:t>This might even be better above where you are arguing for increased ammonium and nitrate through the feeding season</w:t>
      </w:r>
    </w:p>
  </w:comment>
  <w:comment w:id="95" w:author="Clay" w:date="2020-07-22T19:41:00Z" w:initials="C">
    <w:p w14:paraId="3648CA97" w14:textId="0E1350A1" w:rsidR="002C1830" w:rsidRDefault="002C1830">
      <w:pPr>
        <w:pStyle w:val="CommentText"/>
      </w:pPr>
      <w:r>
        <w:rPr>
          <w:rStyle w:val="CommentReference"/>
        </w:rPr>
        <w:annotationRef/>
      </w:r>
      <w:r>
        <w:t>How?  Increase, decrease?  Implications for soils or export to watersheds?</w:t>
      </w:r>
    </w:p>
  </w:comment>
  <w:comment w:id="89" w:author="Clay" w:date="2020-07-22T19:41:00Z" w:initials="C">
    <w:p w14:paraId="1596DC5E" w14:textId="0C8602FC" w:rsidR="002C1830" w:rsidRDefault="002C1830">
      <w:pPr>
        <w:pStyle w:val="CommentText"/>
      </w:pPr>
      <w:r>
        <w:rPr>
          <w:rStyle w:val="CommentReference"/>
        </w:rPr>
        <w:annotationRef/>
      </w:r>
      <w:r>
        <w:t>We need to work on this.  Where is your N result and water result?</w:t>
      </w:r>
    </w:p>
  </w:comment>
  <w:comment w:id="109" w:author="Clay" w:date="2020-07-22T19:41:00Z" w:initials="C">
    <w:p w14:paraId="451E53EF" w14:textId="3E2DB474" w:rsidR="002C1830" w:rsidRDefault="002C1830">
      <w:pPr>
        <w:pStyle w:val="CommentText"/>
      </w:pPr>
      <w:r>
        <w:rPr>
          <w:rStyle w:val="CommentReference"/>
        </w:rPr>
        <w:annotationRef/>
      </w:r>
      <w:r>
        <w:t>High budworm?  Low budworm?  Both?</w:t>
      </w:r>
    </w:p>
  </w:comment>
  <w:comment w:id="111" w:author="Clay" w:date="2020-07-22T19:41:00Z" w:initials="C">
    <w:p w14:paraId="667C28FA" w14:textId="394A65F7" w:rsidR="002C1830" w:rsidRDefault="002C1830">
      <w:pPr>
        <w:pStyle w:val="CommentText"/>
      </w:pPr>
      <w:r>
        <w:rPr>
          <w:rStyle w:val="CommentReference"/>
        </w:rPr>
        <w:annotationRef/>
      </w:r>
      <w:r>
        <w:t>I think I would rather you draw all these results and discussion together into a conclusion that also reflects on the issue of bigger insect outbreaks with future climat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ED958C" w15:done="0"/>
  <w15:commentEx w15:paraId="2E05EB2D" w15:done="0"/>
  <w15:commentEx w15:paraId="4ACBA7C7" w15:done="0"/>
  <w15:commentEx w15:paraId="5BDEFA0E" w15:done="0"/>
  <w15:commentEx w15:paraId="0B5B8BA3" w15:done="0"/>
  <w15:commentEx w15:paraId="73D1E4CD" w15:done="0"/>
  <w15:commentEx w15:paraId="298B2F8C" w15:done="0"/>
  <w15:commentEx w15:paraId="0D8CE684" w15:done="0"/>
  <w15:commentEx w15:paraId="5FF9A33C" w15:done="0"/>
  <w15:commentEx w15:paraId="69765D34" w15:done="0"/>
  <w15:commentEx w15:paraId="569F7A20" w15:done="0"/>
  <w15:commentEx w15:paraId="643B7A89" w15:done="0"/>
  <w15:commentEx w15:paraId="21C73775" w15:done="0"/>
  <w15:commentEx w15:paraId="0E3B498A" w15:done="0"/>
  <w15:commentEx w15:paraId="541DB0A7" w15:done="0"/>
  <w15:commentEx w15:paraId="343041C5" w15:done="0"/>
  <w15:commentEx w15:paraId="5DEE9963" w15:done="0"/>
  <w15:commentEx w15:paraId="7E387B39" w15:done="0"/>
  <w15:commentEx w15:paraId="487F6F8C" w15:done="0"/>
  <w15:commentEx w15:paraId="3648CA97" w15:done="0"/>
  <w15:commentEx w15:paraId="1596DC5E" w15:done="0"/>
  <w15:commentEx w15:paraId="451E53EF" w15:done="0"/>
  <w15:commentEx w15:paraId="667C2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E4BD" w16cex:dateUtc="2020-07-16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D958C" w16cid:durableId="22C4274E"/>
  <w16cid:commentId w16cid:paraId="2E05EB2D" w16cid:durableId="22C4274F"/>
  <w16cid:commentId w16cid:paraId="4ACBA7C7" w16cid:durableId="22C42750"/>
  <w16cid:commentId w16cid:paraId="5BDEFA0E" w16cid:durableId="22876E97"/>
  <w16cid:commentId w16cid:paraId="0B5B8BA3" w16cid:durableId="22C42753"/>
  <w16cid:commentId w16cid:paraId="73D1E4CD" w16cid:durableId="22C42756"/>
  <w16cid:commentId w16cid:paraId="298B2F8C" w16cid:durableId="22C42757"/>
  <w16cid:commentId w16cid:paraId="0D8CE684" w16cid:durableId="22C42758"/>
  <w16cid:commentId w16cid:paraId="5FF9A33C" w16cid:durableId="22C42759"/>
  <w16cid:commentId w16cid:paraId="69765D34" w16cid:durableId="22C4275A"/>
  <w16cid:commentId w16cid:paraId="569F7A20" w16cid:durableId="22C4275B"/>
  <w16cid:commentId w16cid:paraId="643B7A89" w16cid:durableId="22C42760"/>
  <w16cid:commentId w16cid:paraId="21C73775" w16cid:durableId="22C42761"/>
  <w16cid:commentId w16cid:paraId="0E3B498A" w16cid:durableId="22C42762"/>
  <w16cid:commentId w16cid:paraId="541DB0A7" w16cid:durableId="22BAE4BD"/>
  <w16cid:commentId w16cid:paraId="343041C5" w16cid:durableId="22C42764"/>
  <w16cid:commentId w16cid:paraId="5DEE9963" w16cid:durableId="22C42765"/>
  <w16cid:commentId w16cid:paraId="7E387B39" w16cid:durableId="22C42766"/>
  <w16cid:commentId w16cid:paraId="487F6F8C" w16cid:durableId="22C42769"/>
  <w16cid:commentId w16cid:paraId="3648CA97" w16cid:durableId="22B6CC39"/>
  <w16cid:commentId w16cid:paraId="1596DC5E" w16cid:durableId="22C4276B"/>
  <w16cid:commentId w16cid:paraId="451E53EF" w16cid:durableId="22C4276D"/>
  <w16cid:commentId w16cid:paraId="667C28FA" w16cid:durableId="22C42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34AF" w14:textId="77777777" w:rsidR="001C0930" w:rsidRDefault="001C0930">
      <w:pPr>
        <w:spacing w:after="0" w:line="240" w:lineRule="auto"/>
      </w:pPr>
      <w:r>
        <w:separator/>
      </w:r>
    </w:p>
  </w:endnote>
  <w:endnote w:type="continuationSeparator" w:id="0">
    <w:p w14:paraId="0CECD4B0" w14:textId="77777777" w:rsidR="001C0930" w:rsidRDefault="001C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2C1830" w:rsidRDefault="002C183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98B9F08" w14:textId="77777777" w:rsidR="002C1830" w:rsidRDefault="002C1830">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2C1830" w:rsidRDefault="002C18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2C1830" w:rsidRDefault="002C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39316" w14:textId="77777777" w:rsidR="001C0930" w:rsidRDefault="001C0930">
      <w:pPr>
        <w:spacing w:after="0" w:line="240" w:lineRule="auto"/>
      </w:pPr>
      <w:r>
        <w:separator/>
      </w:r>
    </w:p>
  </w:footnote>
  <w:footnote w:type="continuationSeparator" w:id="0">
    <w:p w14:paraId="068C8B7E" w14:textId="77777777" w:rsidR="001C0930" w:rsidRDefault="001C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A5A"/>
    <w:rsid w:val="00001030"/>
    <w:rsid w:val="00002CBD"/>
    <w:rsid w:val="00004298"/>
    <w:rsid w:val="0001191B"/>
    <w:rsid w:val="0001670D"/>
    <w:rsid w:val="000176D7"/>
    <w:rsid w:val="00017F11"/>
    <w:rsid w:val="000275A4"/>
    <w:rsid w:val="00030485"/>
    <w:rsid w:val="00031ED0"/>
    <w:rsid w:val="00033C10"/>
    <w:rsid w:val="000425FC"/>
    <w:rsid w:val="00052EE6"/>
    <w:rsid w:val="00053453"/>
    <w:rsid w:val="000731F4"/>
    <w:rsid w:val="000772C8"/>
    <w:rsid w:val="00081823"/>
    <w:rsid w:val="0008626F"/>
    <w:rsid w:val="0008731F"/>
    <w:rsid w:val="00087C99"/>
    <w:rsid w:val="0009519D"/>
    <w:rsid w:val="00096AE3"/>
    <w:rsid w:val="00097AE0"/>
    <w:rsid w:val="000A72DD"/>
    <w:rsid w:val="000B1000"/>
    <w:rsid w:val="000B32D9"/>
    <w:rsid w:val="000B4100"/>
    <w:rsid w:val="000B5543"/>
    <w:rsid w:val="000B66D8"/>
    <w:rsid w:val="000C47A1"/>
    <w:rsid w:val="000D2F64"/>
    <w:rsid w:val="000D3084"/>
    <w:rsid w:val="000D68A9"/>
    <w:rsid w:val="000E2596"/>
    <w:rsid w:val="000F47C1"/>
    <w:rsid w:val="000F538E"/>
    <w:rsid w:val="000F7550"/>
    <w:rsid w:val="000F75AD"/>
    <w:rsid w:val="00100763"/>
    <w:rsid w:val="001061B0"/>
    <w:rsid w:val="00107FF3"/>
    <w:rsid w:val="00111A6C"/>
    <w:rsid w:val="00121663"/>
    <w:rsid w:val="001239AE"/>
    <w:rsid w:val="001243B3"/>
    <w:rsid w:val="001322F7"/>
    <w:rsid w:val="001324EA"/>
    <w:rsid w:val="00134AA6"/>
    <w:rsid w:val="001352B1"/>
    <w:rsid w:val="001539E9"/>
    <w:rsid w:val="00163180"/>
    <w:rsid w:val="00163657"/>
    <w:rsid w:val="00163801"/>
    <w:rsid w:val="00172A83"/>
    <w:rsid w:val="001760CD"/>
    <w:rsid w:val="00176FC7"/>
    <w:rsid w:val="00177A6A"/>
    <w:rsid w:val="00180C4B"/>
    <w:rsid w:val="00180C72"/>
    <w:rsid w:val="00191A6A"/>
    <w:rsid w:val="001A0DF4"/>
    <w:rsid w:val="001A443B"/>
    <w:rsid w:val="001B10C3"/>
    <w:rsid w:val="001B7749"/>
    <w:rsid w:val="001C0930"/>
    <w:rsid w:val="001D0EFA"/>
    <w:rsid w:val="001D207E"/>
    <w:rsid w:val="001D4414"/>
    <w:rsid w:val="001D78FA"/>
    <w:rsid w:val="001E3C19"/>
    <w:rsid w:val="001F18E5"/>
    <w:rsid w:val="00202422"/>
    <w:rsid w:val="00207FE3"/>
    <w:rsid w:val="002135FE"/>
    <w:rsid w:val="00214AB6"/>
    <w:rsid w:val="00215CA2"/>
    <w:rsid w:val="00216D1C"/>
    <w:rsid w:val="0022258E"/>
    <w:rsid w:val="00235E3E"/>
    <w:rsid w:val="002414A3"/>
    <w:rsid w:val="00243CE1"/>
    <w:rsid w:val="00252772"/>
    <w:rsid w:val="00257055"/>
    <w:rsid w:val="002714A2"/>
    <w:rsid w:val="00272062"/>
    <w:rsid w:val="00281141"/>
    <w:rsid w:val="00282F8B"/>
    <w:rsid w:val="002923FD"/>
    <w:rsid w:val="002942DB"/>
    <w:rsid w:val="002B0546"/>
    <w:rsid w:val="002B549F"/>
    <w:rsid w:val="002C1830"/>
    <w:rsid w:val="002C284D"/>
    <w:rsid w:val="002D6B05"/>
    <w:rsid w:val="002E09C5"/>
    <w:rsid w:val="002E11AF"/>
    <w:rsid w:val="002E6C81"/>
    <w:rsid w:val="002E78C6"/>
    <w:rsid w:val="002F3E7B"/>
    <w:rsid w:val="002F4509"/>
    <w:rsid w:val="002F5AD9"/>
    <w:rsid w:val="00302A72"/>
    <w:rsid w:val="00310614"/>
    <w:rsid w:val="00314DEC"/>
    <w:rsid w:val="0031750B"/>
    <w:rsid w:val="00317DE0"/>
    <w:rsid w:val="00317F8C"/>
    <w:rsid w:val="00335F61"/>
    <w:rsid w:val="00336636"/>
    <w:rsid w:val="00336661"/>
    <w:rsid w:val="00336E3B"/>
    <w:rsid w:val="00344C48"/>
    <w:rsid w:val="00351B70"/>
    <w:rsid w:val="00363FB5"/>
    <w:rsid w:val="00373DA7"/>
    <w:rsid w:val="00375127"/>
    <w:rsid w:val="0039178B"/>
    <w:rsid w:val="0039393C"/>
    <w:rsid w:val="00395401"/>
    <w:rsid w:val="003963CA"/>
    <w:rsid w:val="003A0528"/>
    <w:rsid w:val="003A7FCA"/>
    <w:rsid w:val="003B174F"/>
    <w:rsid w:val="003C3DDA"/>
    <w:rsid w:val="003C4EA8"/>
    <w:rsid w:val="003D1D16"/>
    <w:rsid w:val="003E7416"/>
    <w:rsid w:val="003F07F7"/>
    <w:rsid w:val="003F1573"/>
    <w:rsid w:val="003F3A2D"/>
    <w:rsid w:val="003F3AB3"/>
    <w:rsid w:val="00400365"/>
    <w:rsid w:val="00403714"/>
    <w:rsid w:val="0041185A"/>
    <w:rsid w:val="00412759"/>
    <w:rsid w:val="004162F7"/>
    <w:rsid w:val="00421E56"/>
    <w:rsid w:val="00422551"/>
    <w:rsid w:val="00433FA3"/>
    <w:rsid w:val="00441437"/>
    <w:rsid w:val="00452631"/>
    <w:rsid w:val="004541A4"/>
    <w:rsid w:val="004545ED"/>
    <w:rsid w:val="00462FD5"/>
    <w:rsid w:val="004726F9"/>
    <w:rsid w:val="00472771"/>
    <w:rsid w:val="00481569"/>
    <w:rsid w:val="00482066"/>
    <w:rsid w:val="004901A2"/>
    <w:rsid w:val="004943EC"/>
    <w:rsid w:val="004A26E2"/>
    <w:rsid w:val="004A5C50"/>
    <w:rsid w:val="004A7A0A"/>
    <w:rsid w:val="004D0407"/>
    <w:rsid w:val="004D0687"/>
    <w:rsid w:val="004E2B05"/>
    <w:rsid w:val="004E4F96"/>
    <w:rsid w:val="004E6BB4"/>
    <w:rsid w:val="004F0ECC"/>
    <w:rsid w:val="004F5D64"/>
    <w:rsid w:val="004F6786"/>
    <w:rsid w:val="00513527"/>
    <w:rsid w:val="00515E08"/>
    <w:rsid w:val="00522A9B"/>
    <w:rsid w:val="005314C2"/>
    <w:rsid w:val="00533C98"/>
    <w:rsid w:val="00540744"/>
    <w:rsid w:val="00540897"/>
    <w:rsid w:val="005528A9"/>
    <w:rsid w:val="00564003"/>
    <w:rsid w:val="00564E53"/>
    <w:rsid w:val="005722DF"/>
    <w:rsid w:val="005731F3"/>
    <w:rsid w:val="005738BB"/>
    <w:rsid w:val="00573D7B"/>
    <w:rsid w:val="0058757A"/>
    <w:rsid w:val="00587EC8"/>
    <w:rsid w:val="005940EF"/>
    <w:rsid w:val="00597A2A"/>
    <w:rsid w:val="00597DF9"/>
    <w:rsid w:val="005A26EC"/>
    <w:rsid w:val="005A4ADD"/>
    <w:rsid w:val="005A62BD"/>
    <w:rsid w:val="005A68F6"/>
    <w:rsid w:val="005B04A4"/>
    <w:rsid w:val="005B48A4"/>
    <w:rsid w:val="005B4BB7"/>
    <w:rsid w:val="005C5449"/>
    <w:rsid w:val="005C5AFF"/>
    <w:rsid w:val="005C6D9C"/>
    <w:rsid w:val="005C7664"/>
    <w:rsid w:val="005D237C"/>
    <w:rsid w:val="005E0D9D"/>
    <w:rsid w:val="005E78C4"/>
    <w:rsid w:val="005E7E67"/>
    <w:rsid w:val="006122BD"/>
    <w:rsid w:val="00621479"/>
    <w:rsid w:val="006221D9"/>
    <w:rsid w:val="00623196"/>
    <w:rsid w:val="006238CE"/>
    <w:rsid w:val="006242DB"/>
    <w:rsid w:val="00624841"/>
    <w:rsid w:val="0063048D"/>
    <w:rsid w:val="00635746"/>
    <w:rsid w:val="006463F6"/>
    <w:rsid w:val="006470BE"/>
    <w:rsid w:val="0064744E"/>
    <w:rsid w:val="006522D5"/>
    <w:rsid w:val="0065520E"/>
    <w:rsid w:val="00655A30"/>
    <w:rsid w:val="00667969"/>
    <w:rsid w:val="0067052F"/>
    <w:rsid w:val="00672BA5"/>
    <w:rsid w:val="006740C8"/>
    <w:rsid w:val="006767D3"/>
    <w:rsid w:val="00684F3D"/>
    <w:rsid w:val="00695E66"/>
    <w:rsid w:val="006A1EA4"/>
    <w:rsid w:val="006A30E7"/>
    <w:rsid w:val="006B24B5"/>
    <w:rsid w:val="006B3408"/>
    <w:rsid w:val="006B5FA2"/>
    <w:rsid w:val="006B7EA7"/>
    <w:rsid w:val="006C08DD"/>
    <w:rsid w:val="006D1A3A"/>
    <w:rsid w:val="006E57E9"/>
    <w:rsid w:val="006F1D7E"/>
    <w:rsid w:val="006F2DB8"/>
    <w:rsid w:val="00704DFA"/>
    <w:rsid w:val="00704EAB"/>
    <w:rsid w:val="00720435"/>
    <w:rsid w:val="00720826"/>
    <w:rsid w:val="00724BB8"/>
    <w:rsid w:val="0073326E"/>
    <w:rsid w:val="00733838"/>
    <w:rsid w:val="00746AB7"/>
    <w:rsid w:val="00746D96"/>
    <w:rsid w:val="00753C2F"/>
    <w:rsid w:val="00754A94"/>
    <w:rsid w:val="00761844"/>
    <w:rsid w:val="007626F7"/>
    <w:rsid w:val="00784890"/>
    <w:rsid w:val="00794F2B"/>
    <w:rsid w:val="00795CA7"/>
    <w:rsid w:val="007A1270"/>
    <w:rsid w:val="007A2BDD"/>
    <w:rsid w:val="007A2DDE"/>
    <w:rsid w:val="007A459D"/>
    <w:rsid w:val="007A48E1"/>
    <w:rsid w:val="007A5BB5"/>
    <w:rsid w:val="007C2178"/>
    <w:rsid w:val="007C4240"/>
    <w:rsid w:val="007D46EB"/>
    <w:rsid w:val="007F5497"/>
    <w:rsid w:val="007F59C5"/>
    <w:rsid w:val="007F6806"/>
    <w:rsid w:val="00802AE0"/>
    <w:rsid w:val="00802F59"/>
    <w:rsid w:val="008048BF"/>
    <w:rsid w:val="008250CD"/>
    <w:rsid w:val="008276E2"/>
    <w:rsid w:val="00841890"/>
    <w:rsid w:val="00841999"/>
    <w:rsid w:val="00841FDC"/>
    <w:rsid w:val="00843B48"/>
    <w:rsid w:val="00846864"/>
    <w:rsid w:val="0085150C"/>
    <w:rsid w:val="00875519"/>
    <w:rsid w:val="00893CC9"/>
    <w:rsid w:val="00894AD8"/>
    <w:rsid w:val="008957DC"/>
    <w:rsid w:val="0089758C"/>
    <w:rsid w:val="008C298B"/>
    <w:rsid w:val="008D0FEF"/>
    <w:rsid w:val="008D36EA"/>
    <w:rsid w:val="008D796E"/>
    <w:rsid w:val="008E480E"/>
    <w:rsid w:val="00902055"/>
    <w:rsid w:val="0090731E"/>
    <w:rsid w:val="00910643"/>
    <w:rsid w:val="009113F8"/>
    <w:rsid w:val="00917207"/>
    <w:rsid w:val="0092381B"/>
    <w:rsid w:val="00926533"/>
    <w:rsid w:val="00930EC7"/>
    <w:rsid w:val="009321C7"/>
    <w:rsid w:val="009349A6"/>
    <w:rsid w:val="009356E2"/>
    <w:rsid w:val="00937E5D"/>
    <w:rsid w:val="0094121F"/>
    <w:rsid w:val="0095679A"/>
    <w:rsid w:val="00960408"/>
    <w:rsid w:val="009605B3"/>
    <w:rsid w:val="0096086E"/>
    <w:rsid w:val="009652CB"/>
    <w:rsid w:val="009657EA"/>
    <w:rsid w:val="00973359"/>
    <w:rsid w:val="00974F9D"/>
    <w:rsid w:val="0098328A"/>
    <w:rsid w:val="009841B6"/>
    <w:rsid w:val="009B5A22"/>
    <w:rsid w:val="009B7BE5"/>
    <w:rsid w:val="009C1D0D"/>
    <w:rsid w:val="009C21F1"/>
    <w:rsid w:val="009C385A"/>
    <w:rsid w:val="009D5533"/>
    <w:rsid w:val="009E1204"/>
    <w:rsid w:val="009E3528"/>
    <w:rsid w:val="009E6008"/>
    <w:rsid w:val="009F3A5A"/>
    <w:rsid w:val="009F44CA"/>
    <w:rsid w:val="009F6209"/>
    <w:rsid w:val="009F63F2"/>
    <w:rsid w:val="00A0496B"/>
    <w:rsid w:val="00A06F9E"/>
    <w:rsid w:val="00A12A86"/>
    <w:rsid w:val="00A16D25"/>
    <w:rsid w:val="00A20DBE"/>
    <w:rsid w:val="00A220B1"/>
    <w:rsid w:val="00A31EB0"/>
    <w:rsid w:val="00A32005"/>
    <w:rsid w:val="00A37735"/>
    <w:rsid w:val="00A44049"/>
    <w:rsid w:val="00A4764E"/>
    <w:rsid w:val="00A47F4C"/>
    <w:rsid w:val="00A50D2A"/>
    <w:rsid w:val="00A57681"/>
    <w:rsid w:val="00A618C4"/>
    <w:rsid w:val="00A61CBA"/>
    <w:rsid w:val="00A66999"/>
    <w:rsid w:val="00A75642"/>
    <w:rsid w:val="00A7615C"/>
    <w:rsid w:val="00A76A2D"/>
    <w:rsid w:val="00A83065"/>
    <w:rsid w:val="00A86A15"/>
    <w:rsid w:val="00A9341D"/>
    <w:rsid w:val="00AA28AD"/>
    <w:rsid w:val="00AA5668"/>
    <w:rsid w:val="00AB723F"/>
    <w:rsid w:val="00AC3C34"/>
    <w:rsid w:val="00AC4678"/>
    <w:rsid w:val="00B04664"/>
    <w:rsid w:val="00B06E8D"/>
    <w:rsid w:val="00B121CA"/>
    <w:rsid w:val="00B13FC2"/>
    <w:rsid w:val="00B257F9"/>
    <w:rsid w:val="00B25CA4"/>
    <w:rsid w:val="00B3142A"/>
    <w:rsid w:val="00B471E5"/>
    <w:rsid w:val="00B5362A"/>
    <w:rsid w:val="00B5515F"/>
    <w:rsid w:val="00B71FED"/>
    <w:rsid w:val="00B75B3C"/>
    <w:rsid w:val="00B7721F"/>
    <w:rsid w:val="00B97BA9"/>
    <w:rsid w:val="00BB3B2B"/>
    <w:rsid w:val="00BC4BA4"/>
    <w:rsid w:val="00BC7435"/>
    <w:rsid w:val="00BE0DC5"/>
    <w:rsid w:val="00BE16B0"/>
    <w:rsid w:val="00BE6FDD"/>
    <w:rsid w:val="00C027C4"/>
    <w:rsid w:val="00C028A3"/>
    <w:rsid w:val="00C03521"/>
    <w:rsid w:val="00C12932"/>
    <w:rsid w:val="00C12E3F"/>
    <w:rsid w:val="00C13198"/>
    <w:rsid w:val="00C213DE"/>
    <w:rsid w:val="00C24DD2"/>
    <w:rsid w:val="00C32B58"/>
    <w:rsid w:val="00C4366C"/>
    <w:rsid w:val="00C4658D"/>
    <w:rsid w:val="00C55CE6"/>
    <w:rsid w:val="00C5783D"/>
    <w:rsid w:val="00C934EE"/>
    <w:rsid w:val="00C97580"/>
    <w:rsid w:val="00C97CB5"/>
    <w:rsid w:val="00CA16F2"/>
    <w:rsid w:val="00CB2AA5"/>
    <w:rsid w:val="00CC13BF"/>
    <w:rsid w:val="00CC1F4C"/>
    <w:rsid w:val="00CC208F"/>
    <w:rsid w:val="00CC24F4"/>
    <w:rsid w:val="00CC4768"/>
    <w:rsid w:val="00CD0FA5"/>
    <w:rsid w:val="00CE129E"/>
    <w:rsid w:val="00CE2165"/>
    <w:rsid w:val="00CE49E2"/>
    <w:rsid w:val="00CE77D0"/>
    <w:rsid w:val="00CF293D"/>
    <w:rsid w:val="00CF7D42"/>
    <w:rsid w:val="00D047D1"/>
    <w:rsid w:val="00D068B9"/>
    <w:rsid w:val="00D12355"/>
    <w:rsid w:val="00D13402"/>
    <w:rsid w:val="00D20FEC"/>
    <w:rsid w:val="00D220D6"/>
    <w:rsid w:val="00D34869"/>
    <w:rsid w:val="00D41021"/>
    <w:rsid w:val="00D41FC9"/>
    <w:rsid w:val="00D479A1"/>
    <w:rsid w:val="00D5125E"/>
    <w:rsid w:val="00D51862"/>
    <w:rsid w:val="00D614C5"/>
    <w:rsid w:val="00D61996"/>
    <w:rsid w:val="00D70F01"/>
    <w:rsid w:val="00D72EB8"/>
    <w:rsid w:val="00D7438B"/>
    <w:rsid w:val="00D74CAC"/>
    <w:rsid w:val="00D75D82"/>
    <w:rsid w:val="00D765D3"/>
    <w:rsid w:val="00D76DA6"/>
    <w:rsid w:val="00D76E1E"/>
    <w:rsid w:val="00D87A2C"/>
    <w:rsid w:val="00D91838"/>
    <w:rsid w:val="00D93B08"/>
    <w:rsid w:val="00D96C1A"/>
    <w:rsid w:val="00DA1B40"/>
    <w:rsid w:val="00DA2F5A"/>
    <w:rsid w:val="00DA66B0"/>
    <w:rsid w:val="00DB599A"/>
    <w:rsid w:val="00DB5F36"/>
    <w:rsid w:val="00DC3D92"/>
    <w:rsid w:val="00DD3085"/>
    <w:rsid w:val="00DD7134"/>
    <w:rsid w:val="00DE10F3"/>
    <w:rsid w:val="00DE1705"/>
    <w:rsid w:val="00E00AC6"/>
    <w:rsid w:val="00E02A5A"/>
    <w:rsid w:val="00E04BCB"/>
    <w:rsid w:val="00E0657B"/>
    <w:rsid w:val="00E10E0D"/>
    <w:rsid w:val="00E1157A"/>
    <w:rsid w:val="00E23D8F"/>
    <w:rsid w:val="00E30CB6"/>
    <w:rsid w:val="00E50987"/>
    <w:rsid w:val="00E53C38"/>
    <w:rsid w:val="00E67338"/>
    <w:rsid w:val="00E7265A"/>
    <w:rsid w:val="00E7500A"/>
    <w:rsid w:val="00E818AD"/>
    <w:rsid w:val="00E953B1"/>
    <w:rsid w:val="00EA2335"/>
    <w:rsid w:val="00EB0B7B"/>
    <w:rsid w:val="00EB72F0"/>
    <w:rsid w:val="00EB7C4C"/>
    <w:rsid w:val="00EB7F06"/>
    <w:rsid w:val="00EC1C75"/>
    <w:rsid w:val="00EC4AD7"/>
    <w:rsid w:val="00EC741A"/>
    <w:rsid w:val="00ED3F14"/>
    <w:rsid w:val="00ED685B"/>
    <w:rsid w:val="00EE7B95"/>
    <w:rsid w:val="00EF2626"/>
    <w:rsid w:val="00EF27FA"/>
    <w:rsid w:val="00EF47A4"/>
    <w:rsid w:val="00F004B4"/>
    <w:rsid w:val="00F0423F"/>
    <w:rsid w:val="00F06F8C"/>
    <w:rsid w:val="00F10DFC"/>
    <w:rsid w:val="00F1246B"/>
    <w:rsid w:val="00F1534E"/>
    <w:rsid w:val="00F16B8D"/>
    <w:rsid w:val="00F23B10"/>
    <w:rsid w:val="00F3455F"/>
    <w:rsid w:val="00F37CA3"/>
    <w:rsid w:val="00F477CC"/>
    <w:rsid w:val="00F5320C"/>
    <w:rsid w:val="00F53E32"/>
    <w:rsid w:val="00F65CA4"/>
    <w:rsid w:val="00F803E3"/>
    <w:rsid w:val="00F82A83"/>
    <w:rsid w:val="00F82EBD"/>
    <w:rsid w:val="00F841B8"/>
    <w:rsid w:val="00F93FCF"/>
    <w:rsid w:val="00FA0104"/>
    <w:rsid w:val="00FA48E9"/>
    <w:rsid w:val="00FA6272"/>
    <w:rsid w:val="00FA711D"/>
    <w:rsid w:val="00FA7377"/>
    <w:rsid w:val="00FB23F1"/>
    <w:rsid w:val="00FB3225"/>
    <w:rsid w:val="00FD155F"/>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36173A60-872F-4840-9C4D-9F79E86D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BF02140039"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dx.doi.org/10.1139/cjfr-2018-0523" TargetMode="Externa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1CC3-F7D0-4734-8CF9-6941DD4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45</Pages>
  <Words>9379</Words>
  <Characters>5346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51</cp:revision>
  <dcterms:created xsi:type="dcterms:W3CDTF">2020-07-13T19:03:00Z</dcterms:created>
  <dcterms:modified xsi:type="dcterms:W3CDTF">2020-07-23T22:59:00Z</dcterms:modified>
</cp:coreProperties>
</file>